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F7C3D" w:rsidRPr="007F7C3D" w14:paraId="70DD0D2A" w14:textId="77777777" w:rsidTr="007F7C3D">
        <w:trPr>
          <w:trHeight w:val="1021"/>
        </w:trPr>
        <w:tc>
          <w:tcPr>
            <w:tcW w:w="1544" w:type="pct"/>
            <w:hideMark/>
          </w:tcPr>
          <w:p w14:paraId="74E525C9" w14:textId="77777777" w:rsidR="007F7C3D" w:rsidRPr="007F7C3D" w:rsidRDefault="007F7C3D" w:rsidP="007F7C3D">
            <w:pPr>
              <w:jc w:val="center"/>
              <w:rPr>
                <w:rFonts w:eastAsia="PMingLiU"/>
                <w:b/>
                <w:sz w:val="26"/>
                <w:szCs w:val="26"/>
                <w:highlight w:val="white"/>
              </w:rPr>
            </w:pPr>
            <w:r w:rsidRPr="007F7C3D">
              <w:rPr>
                <w:rFonts w:eastAsia="PMingLiU"/>
                <w:b/>
                <w:sz w:val="26"/>
                <w:szCs w:val="26"/>
                <w:highlight w:val="white"/>
              </w:rPr>
              <w:t>ỦY BAN NHÂN DÂN</w:t>
            </w:r>
          </w:p>
          <w:p w14:paraId="15E78356" w14:textId="4391EEB7" w:rsidR="007F7C3D" w:rsidRPr="007F7C3D" w:rsidRDefault="00CE597A" w:rsidP="007F7C3D">
            <w:pPr>
              <w:jc w:val="center"/>
              <w:rPr>
                <w:rFonts w:eastAsia="PMingLiU"/>
                <w:b/>
                <w:sz w:val="26"/>
                <w:szCs w:val="26"/>
                <w:highlight w:val="white"/>
              </w:rPr>
            </w:pPr>
            <w:r>
              <w:rPr>
                <w:noProof/>
              </w:rPr>
              <w:pict w14:anchorId="14F985E2">
                <v:line id="Straight Connector 2" o:spid="_x0000_s1083" style="position:absolute;left:0;text-align:left;z-index:5;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w:r>
            <w:r w:rsidR="007F7C3D" w:rsidRPr="007F7C3D">
              <w:rPr>
                <w:rFonts w:eastAsia="PMingLiU"/>
                <w:b/>
                <w:sz w:val="26"/>
                <w:szCs w:val="26"/>
                <w:highlight w:val="white"/>
              </w:rPr>
              <w:t>TỈNH ĐỒNG NAI</w:t>
            </w:r>
          </w:p>
        </w:tc>
        <w:tc>
          <w:tcPr>
            <w:tcW w:w="515" w:type="pct"/>
          </w:tcPr>
          <w:p w14:paraId="6DA642B2" w14:textId="77777777" w:rsidR="007F7C3D" w:rsidRPr="007F7C3D" w:rsidRDefault="007F7C3D" w:rsidP="007F7C3D">
            <w:pPr>
              <w:jc w:val="center"/>
              <w:rPr>
                <w:rFonts w:eastAsia="PMingLiU"/>
                <w:b/>
                <w:sz w:val="26"/>
                <w:szCs w:val="26"/>
                <w:highlight w:val="white"/>
              </w:rPr>
            </w:pPr>
          </w:p>
          <w:p w14:paraId="1E59994F" w14:textId="77777777" w:rsidR="007F7C3D" w:rsidRPr="007F7C3D" w:rsidRDefault="007F7C3D" w:rsidP="007F7C3D">
            <w:pPr>
              <w:jc w:val="center"/>
              <w:rPr>
                <w:rFonts w:eastAsia="PMingLiU"/>
                <w:sz w:val="28"/>
                <w:szCs w:val="28"/>
                <w:highlight w:val="white"/>
              </w:rPr>
            </w:pPr>
          </w:p>
        </w:tc>
        <w:tc>
          <w:tcPr>
            <w:tcW w:w="2941" w:type="pct"/>
            <w:hideMark/>
          </w:tcPr>
          <w:p w14:paraId="6E5B1BE0" w14:textId="77777777" w:rsidR="007F7C3D" w:rsidRPr="007F7C3D" w:rsidRDefault="007F7C3D" w:rsidP="007F7C3D">
            <w:pPr>
              <w:jc w:val="center"/>
              <w:rPr>
                <w:rFonts w:eastAsia="PMingLiU"/>
                <w:b/>
                <w:sz w:val="26"/>
                <w:szCs w:val="26"/>
                <w:highlight w:val="white"/>
              </w:rPr>
            </w:pPr>
            <w:r w:rsidRPr="007F7C3D">
              <w:rPr>
                <w:rFonts w:eastAsia="PMingLiU"/>
                <w:b/>
                <w:sz w:val="26"/>
                <w:szCs w:val="26"/>
                <w:highlight w:val="white"/>
              </w:rPr>
              <w:t>CỘNG HÒA XÃ HỘI CHỦ NGHĨA VIỆT NAM</w:t>
            </w:r>
          </w:p>
          <w:p w14:paraId="384958B6" w14:textId="46F83162" w:rsidR="007F7C3D" w:rsidRPr="007F7C3D" w:rsidRDefault="00CE597A" w:rsidP="007F7C3D">
            <w:pPr>
              <w:jc w:val="center"/>
              <w:rPr>
                <w:rFonts w:eastAsia="PMingLiU"/>
                <w:sz w:val="28"/>
                <w:szCs w:val="28"/>
                <w:highlight w:val="white"/>
              </w:rPr>
            </w:pPr>
            <w:r>
              <w:rPr>
                <w:noProof/>
              </w:rPr>
              <w:pict w14:anchorId="6E762F0E">
                <v:line id="Straight Connector 3" o:spid="_x0000_s1082" style="position:absolute;left:0;text-align:left;z-index:6;visibility:visible;mso-wrap-style:square;mso-width-percent:0;mso-height-percent:0;mso-wrap-distance-left:9pt;mso-wrap-distance-top:-.00144mm;mso-wrap-distance-right:9pt;mso-wrap-distance-bottom:-.0014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w:r>
            <w:r w:rsidR="007F7C3D" w:rsidRPr="007F7C3D">
              <w:rPr>
                <w:rFonts w:eastAsia="PMingLiU"/>
                <w:b/>
                <w:sz w:val="28"/>
                <w:szCs w:val="28"/>
                <w:highlight w:val="white"/>
              </w:rPr>
              <w:t>Độc lập - Tự do - Hạnh phúc</w:t>
            </w:r>
          </w:p>
        </w:tc>
      </w:tr>
      <w:tr w:rsidR="007F7C3D" w:rsidRPr="007F7C3D" w14:paraId="4CAEFF3C" w14:textId="77777777" w:rsidTr="007F7C3D">
        <w:trPr>
          <w:trHeight w:val="20"/>
        </w:trPr>
        <w:tc>
          <w:tcPr>
            <w:tcW w:w="1544" w:type="pct"/>
            <w:hideMark/>
          </w:tcPr>
          <w:p w14:paraId="6B4EF64C" w14:textId="67510956" w:rsidR="007F7C3D" w:rsidRPr="007F7C3D" w:rsidRDefault="007F7C3D" w:rsidP="007F7C3D">
            <w:pPr>
              <w:jc w:val="center"/>
              <w:rPr>
                <w:rFonts w:eastAsia="PMingLiU"/>
                <w:b/>
                <w:sz w:val="26"/>
                <w:szCs w:val="26"/>
                <w:highlight w:val="white"/>
              </w:rPr>
            </w:pPr>
            <w:r w:rsidRPr="007F7C3D">
              <w:rPr>
                <w:rFonts w:eastAsia="PMingLiU"/>
                <w:sz w:val="26"/>
                <w:szCs w:val="26"/>
                <w:highlight w:val="white"/>
              </w:rPr>
              <w:t>Số</w:t>
            </w:r>
            <w:r>
              <w:rPr>
                <w:rFonts w:eastAsia="PMingLiU"/>
                <w:sz w:val="26"/>
                <w:szCs w:val="26"/>
                <w:highlight w:val="white"/>
              </w:rPr>
              <w:t>: 69</w:t>
            </w:r>
            <w:r w:rsidRPr="007F7C3D">
              <w:rPr>
                <w:rFonts w:eastAsia="PMingLiU"/>
                <w:sz w:val="26"/>
                <w:szCs w:val="26"/>
                <w:highlight w:val="white"/>
              </w:rPr>
              <w:t>/2024/QĐ-UBND</w:t>
            </w:r>
          </w:p>
        </w:tc>
        <w:tc>
          <w:tcPr>
            <w:tcW w:w="515" w:type="pct"/>
          </w:tcPr>
          <w:p w14:paraId="4F4BAD22" w14:textId="77777777" w:rsidR="007F7C3D" w:rsidRPr="007F7C3D" w:rsidRDefault="007F7C3D" w:rsidP="007F7C3D">
            <w:pPr>
              <w:jc w:val="center"/>
              <w:rPr>
                <w:rFonts w:eastAsia="PMingLiU"/>
                <w:b/>
                <w:sz w:val="26"/>
                <w:szCs w:val="26"/>
                <w:highlight w:val="white"/>
              </w:rPr>
            </w:pPr>
          </w:p>
        </w:tc>
        <w:tc>
          <w:tcPr>
            <w:tcW w:w="2941" w:type="pct"/>
            <w:hideMark/>
          </w:tcPr>
          <w:p w14:paraId="253DBE01" w14:textId="731DBEDC" w:rsidR="007F7C3D" w:rsidRPr="007F7C3D" w:rsidRDefault="007F7C3D" w:rsidP="007F7C3D">
            <w:pPr>
              <w:jc w:val="center"/>
              <w:rPr>
                <w:rFonts w:eastAsia="PMingLiU"/>
                <w:b/>
                <w:sz w:val="26"/>
                <w:szCs w:val="26"/>
                <w:highlight w:val="white"/>
              </w:rPr>
            </w:pPr>
            <w:r w:rsidRPr="007F7C3D">
              <w:rPr>
                <w:rFonts w:eastAsia="PMingLiU"/>
                <w:i/>
                <w:sz w:val="28"/>
                <w:szCs w:val="28"/>
                <w:highlight w:val="white"/>
              </w:rPr>
              <w:t>Đồng Nai, ngày 0</w:t>
            </w:r>
            <w:r>
              <w:rPr>
                <w:rFonts w:eastAsia="PMingLiU"/>
                <w:i/>
                <w:sz w:val="28"/>
                <w:szCs w:val="28"/>
                <w:highlight w:val="white"/>
              </w:rPr>
              <w:t>8</w:t>
            </w:r>
            <w:r w:rsidRPr="007F7C3D">
              <w:rPr>
                <w:rFonts w:eastAsia="PMingLiU"/>
                <w:i/>
                <w:sz w:val="28"/>
                <w:szCs w:val="28"/>
                <w:highlight w:val="white"/>
              </w:rPr>
              <w:t xml:space="preserve"> tháng 11 năm 2024</w:t>
            </w:r>
          </w:p>
        </w:tc>
      </w:tr>
    </w:tbl>
    <w:p w14:paraId="1A4DCD69" w14:textId="77777777" w:rsidR="007F7C3D" w:rsidRDefault="007F7C3D" w:rsidP="007F7C3D">
      <w:pPr>
        <w:jc w:val="center"/>
        <w:rPr>
          <w:b/>
          <w:sz w:val="28"/>
          <w:szCs w:val="28"/>
        </w:rPr>
      </w:pPr>
    </w:p>
    <w:p w14:paraId="6C90B9AB" w14:textId="77777777" w:rsidR="00692708" w:rsidRPr="00367813" w:rsidRDefault="00692708" w:rsidP="007F7C3D">
      <w:pPr>
        <w:jc w:val="center"/>
        <w:rPr>
          <w:sz w:val="28"/>
          <w:szCs w:val="28"/>
        </w:rPr>
      </w:pPr>
      <w:r w:rsidRPr="00367813">
        <w:rPr>
          <w:b/>
          <w:sz w:val="28"/>
          <w:szCs w:val="28"/>
        </w:rPr>
        <w:t xml:space="preserve">QUYẾT ĐỊNH </w:t>
      </w:r>
    </w:p>
    <w:p w14:paraId="573001B8" w14:textId="77777777" w:rsidR="007F7C3D" w:rsidRDefault="00692708" w:rsidP="007F7C3D">
      <w:pPr>
        <w:jc w:val="center"/>
        <w:rPr>
          <w:b/>
          <w:sz w:val="28"/>
          <w:szCs w:val="28"/>
        </w:rPr>
      </w:pPr>
      <w:bookmarkStart w:id="0" w:name="_heading=h.30j0zll" w:colFirst="0" w:colLast="0"/>
      <w:bookmarkStart w:id="1" w:name="_Hlk177898746"/>
      <w:bookmarkStart w:id="2" w:name="_Hlk177629004"/>
      <w:bookmarkEnd w:id="0"/>
      <w:r w:rsidRPr="00367813">
        <w:rPr>
          <w:b/>
          <w:sz w:val="28"/>
          <w:szCs w:val="28"/>
        </w:rPr>
        <w:t>Quy định một số yếu tố hình thành doanh thu, các yếu tố ước tính chi phí phát triển theo phương pháp thặng dư</w:t>
      </w:r>
      <w:bookmarkEnd w:id="1"/>
      <w:r w:rsidRPr="00367813">
        <w:rPr>
          <w:b/>
          <w:sz w:val="28"/>
          <w:szCs w:val="28"/>
        </w:rPr>
        <w:t xml:space="preserve"> </w:t>
      </w:r>
      <w:bookmarkEnd w:id="2"/>
      <w:r w:rsidRPr="00367813">
        <w:rPr>
          <w:b/>
          <w:sz w:val="28"/>
          <w:szCs w:val="28"/>
        </w:rPr>
        <w:t xml:space="preserve">và các yếu tố ảnh hưởng đến giá đất, mức độ chênh lệch tối đa, cách thức điều chỉnh đối với từng mức độ chênh lệch của từng yếu tố ảnh hưởng đến giá đất khi xác định giá đất cụ thể </w:t>
      </w:r>
    </w:p>
    <w:p w14:paraId="072FBD0D" w14:textId="67BEDD29" w:rsidR="00692708" w:rsidRDefault="00692708" w:rsidP="007F7C3D">
      <w:pPr>
        <w:jc w:val="center"/>
        <w:rPr>
          <w:b/>
          <w:sz w:val="28"/>
          <w:szCs w:val="28"/>
        </w:rPr>
      </w:pPr>
      <w:r w:rsidRPr="00367813">
        <w:rPr>
          <w:b/>
          <w:sz w:val="28"/>
          <w:szCs w:val="28"/>
        </w:rPr>
        <w:t>trên địa bàn tỉnh Đồng Nai</w:t>
      </w:r>
    </w:p>
    <w:p w14:paraId="444C2510" w14:textId="5CE362AF" w:rsidR="007F7C3D" w:rsidRPr="00367813" w:rsidRDefault="00CE597A" w:rsidP="007F7C3D">
      <w:pPr>
        <w:jc w:val="center"/>
        <w:rPr>
          <w:b/>
          <w:sz w:val="28"/>
          <w:szCs w:val="28"/>
        </w:rPr>
      </w:pPr>
      <w:r>
        <w:rPr>
          <w:noProof/>
          <w:sz w:val="28"/>
          <w:szCs w:val="28"/>
        </w:rPr>
        <w:pict w14:anchorId="0C96A3B3">
          <v:line id="Đường nối Thẳng 17" o:spid="_x0000_s1076" style="position:absolute;left:0;text-align:left;z-index:2;visibility:visible;mso-wrap-style:square;mso-wrap-distance-left:9pt;mso-wrap-distance-top:0;mso-wrap-distance-right:9pt;mso-wrap-distance-bottom:0;mso-position-horizontal-relative:text;mso-position-vertical-relative:text;mso-width-relative:margin" from="189.15pt,3.15pt" to="297.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" strokeweight=".5pt">
            <v:stroke joinstyle="miter"/>
          </v:line>
        </w:pict>
      </w:r>
    </w:p>
    <w:p w14:paraId="4D744CCD" w14:textId="241BE315" w:rsidR="00692708" w:rsidRPr="00367813" w:rsidRDefault="00692708" w:rsidP="007F7C3D">
      <w:pPr>
        <w:jc w:val="center"/>
        <w:rPr>
          <w:b/>
          <w:sz w:val="28"/>
          <w:szCs w:val="28"/>
        </w:rPr>
      </w:pPr>
      <w:r w:rsidRPr="00367813">
        <w:rPr>
          <w:b/>
          <w:sz w:val="28"/>
          <w:szCs w:val="28"/>
        </w:rPr>
        <w:t>ỦY BAN NHÂN DÂN TỈNH ĐỒNG NAI</w:t>
      </w:r>
      <w:r w:rsidR="00CE597A">
        <w:rPr>
          <w:noProof/>
          <w:sz w:val="28"/>
          <w:szCs w:val="28"/>
        </w:rPr>
        <w:pict w14:anchorId="56881C0D">
          <v:shapetype id="_x0000_t32" coordsize="21600,21600" o:spt="32" o:oned="t" path="m,l21600,21600e" filled="f">
            <v:path arrowok="t" fillok="f" o:connecttype="none"/>
            <o:lock v:ext="edit" shapetype="t"/>
          </v:shapetype>
          <v:shape id="Đường kết nối Mũi tên Thẳng 9" o:spid="_x0000_s1075" type="#_x0000_t32" style="position:absolute;left:0;text-align:left;margin-left:235pt;margin-top:0;width:0;height:1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" filled="t" strokeweight="1pt">
            <v:stroke startarrowwidth="narrow" startarrowlength="short" endarrowwidth="narrow" endarrowlength="short"/>
          </v:shape>
        </w:pict>
      </w:r>
    </w:p>
    <w:p w14:paraId="01B32D57" w14:textId="77777777" w:rsidR="00692708" w:rsidRPr="00367813" w:rsidRDefault="00692708" w:rsidP="007F7C3D">
      <w:pPr>
        <w:spacing w:before="120"/>
        <w:ind w:firstLine="567"/>
        <w:jc w:val="both"/>
        <w:rPr>
          <w:sz w:val="28"/>
          <w:szCs w:val="28"/>
        </w:rPr>
      </w:pPr>
      <w:r w:rsidRPr="00367813">
        <w:rPr>
          <w:i/>
          <w:sz w:val="28"/>
          <w:szCs w:val="28"/>
        </w:rPr>
        <w:t xml:space="preserve">Căn cứ Luật Tổ chức chính quyền địa phương ngày 19 tháng 6 năm 2015; </w:t>
      </w:r>
    </w:p>
    <w:p w14:paraId="51DF266A" w14:textId="77777777" w:rsidR="00692708" w:rsidRPr="00367813" w:rsidRDefault="00692708" w:rsidP="007F7C3D">
      <w:pPr>
        <w:spacing w:before="120"/>
        <w:ind w:firstLine="567"/>
        <w:jc w:val="both"/>
        <w:rPr>
          <w:sz w:val="28"/>
          <w:szCs w:val="28"/>
        </w:rPr>
      </w:pPr>
      <w:r w:rsidRPr="00367813">
        <w:rPr>
          <w:i/>
          <w:sz w:val="28"/>
          <w:szCs w:val="28"/>
        </w:rPr>
        <w:t>Căn cứ Luật sửa đổi, bổ sung một số điều của Luật Tổ chức Chính phủ và Luật Tổ chức chính quyền địa phương ngày 22 tháng 11 năm 2019;</w:t>
      </w:r>
    </w:p>
    <w:p w14:paraId="78D1991B" w14:textId="77777777" w:rsidR="00692708" w:rsidRPr="00367813" w:rsidRDefault="00692708" w:rsidP="007F7C3D">
      <w:pPr>
        <w:spacing w:before="120"/>
        <w:ind w:firstLine="567"/>
        <w:jc w:val="both"/>
        <w:rPr>
          <w:i/>
          <w:spacing w:val="-4"/>
          <w:sz w:val="28"/>
          <w:szCs w:val="28"/>
        </w:rPr>
      </w:pPr>
      <w:r w:rsidRPr="00367813">
        <w:rPr>
          <w:i/>
          <w:spacing w:val="-4"/>
          <w:sz w:val="28"/>
          <w:szCs w:val="28"/>
        </w:rPr>
        <w:t>Căn cứ Luật Ban hành văn bản quy phạm pháp luật ngày 22 tháng 6 năm 2015;</w:t>
      </w:r>
    </w:p>
    <w:p w14:paraId="1BEBA788" w14:textId="10AA0CEF" w:rsidR="00692708" w:rsidRPr="00367813" w:rsidRDefault="00692708" w:rsidP="007F7C3D">
      <w:pPr>
        <w:spacing w:before="120"/>
        <w:ind w:firstLine="567"/>
        <w:jc w:val="both"/>
        <w:rPr>
          <w:sz w:val="28"/>
          <w:szCs w:val="28"/>
        </w:rPr>
      </w:pPr>
      <w:r w:rsidRPr="00367813">
        <w:rPr>
          <w:i/>
          <w:sz w:val="28"/>
          <w:szCs w:val="28"/>
        </w:rPr>
        <w:t xml:space="preserve">Căn cứ Luật </w:t>
      </w:r>
      <w:r w:rsidR="00B6143A" w:rsidRPr="00367813">
        <w:rPr>
          <w:i/>
          <w:sz w:val="28"/>
          <w:szCs w:val="28"/>
        </w:rPr>
        <w:t>s</w:t>
      </w:r>
      <w:r w:rsidRPr="00367813">
        <w:rPr>
          <w:i/>
          <w:sz w:val="28"/>
          <w:szCs w:val="28"/>
        </w:rPr>
        <w:t xml:space="preserve">ửa đổi, bổ sung một số điều của Luật </w:t>
      </w:r>
      <w:r w:rsidR="00B6143A" w:rsidRPr="00367813">
        <w:rPr>
          <w:i/>
          <w:sz w:val="28"/>
          <w:szCs w:val="28"/>
        </w:rPr>
        <w:t>B</w:t>
      </w:r>
      <w:r w:rsidRPr="00367813">
        <w:rPr>
          <w:i/>
          <w:sz w:val="28"/>
          <w:szCs w:val="28"/>
        </w:rPr>
        <w:t>an hành văn bản quy phạm pháp luật ngày 18 tháng 6 năm 2020;</w:t>
      </w:r>
    </w:p>
    <w:p w14:paraId="3A86D6A9" w14:textId="77777777" w:rsidR="00692708" w:rsidRPr="00367813" w:rsidRDefault="00692708" w:rsidP="007F7C3D">
      <w:pPr>
        <w:spacing w:before="120"/>
        <w:ind w:firstLine="567"/>
        <w:jc w:val="both"/>
        <w:rPr>
          <w:i/>
          <w:sz w:val="28"/>
          <w:szCs w:val="28"/>
        </w:rPr>
      </w:pPr>
      <w:r w:rsidRPr="00367813">
        <w:rPr>
          <w:i/>
          <w:sz w:val="28"/>
          <w:szCs w:val="28"/>
        </w:rPr>
        <w:t>Căn cứ Luật Đất đai ngày 18 tháng 01 năm 2024;</w:t>
      </w:r>
    </w:p>
    <w:p w14:paraId="61E5EB75" w14:textId="5380CC87" w:rsidR="00692708" w:rsidRPr="00367813" w:rsidRDefault="00692708" w:rsidP="007F7C3D">
      <w:pPr>
        <w:spacing w:before="120"/>
        <w:ind w:firstLine="567"/>
        <w:jc w:val="both"/>
        <w:rPr>
          <w:i/>
          <w:sz w:val="28"/>
          <w:szCs w:val="28"/>
        </w:rPr>
      </w:pPr>
      <w:r w:rsidRPr="00367813">
        <w:rPr>
          <w:i/>
          <w:sz w:val="28"/>
          <w:szCs w:val="28"/>
        </w:rPr>
        <w:t>Căn cứ Luật sửa đổi, bổ sung một số điều của Luật Đất đai</w:t>
      </w:r>
      <w:r w:rsidR="009852B3" w:rsidRPr="00367813">
        <w:rPr>
          <w:i/>
          <w:sz w:val="28"/>
          <w:szCs w:val="28"/>
        </w:rPr>
        <w:t xml:space="preserve"> số 31/2024/QH15</w:t>
      </w:r>
      <w:r w:rsidRPr="00367813">
        <w:rPr>
          <w:i/>
          <w:sz w:val="28"/>
          <w:szCs w:val="28"/>
        </w:rPr>
        <w:t>, Luật Nhà ở</w:t>
      </w:r>
      <w:r w:rsidR="009852B3" w:rsidRPr="00367813">
        <w:rPr>
          <w:i/>
          <w:sz w:val="28"/>
          <w:szCs w:val="28"/>
        </w:rPr>
        <w:t xml:space="preserve"> số 27/2023/QH15</w:t>
      </w:r>
      <w:r w:rsidRPr="00367813">
        <w:rPr>
          <w:i/>
          <w:sz w:val="28"/>
          <w:szCs w:val="28"/>
        </w:rPr>
        <w:t xml:space="preserve">, Luật Kinh doanh bất động sản, Luật Các tổ chức tín dụng </w:t>
      </w:r>
      <w:r w:rsidR="009852B3" w:rsidRPr="00367813">
        <w:rPr>
          <w:i/>
          <w:sz w:val="28"/>
          <w:szCs w:val="28"/>
        </w:rPr>
        <w:t xml:space="preserve">số 32/2024/QH15 </w:t>
      </w:r>
      <w:r w:rsidRPr="00367813">
        <w:rPr>
          <w:i/>
          <w:sz w:val="28"/>
          <w:szCs w:val="28"/>
        </w:rPr>
        <w:t>ngày 29 tháng 6 năm 2024;</w:t>
      </w:r>
    </w:p>
    <w:p w14:paraId="4C86CE15" w14:textId="66DFD214" w:rsidR="00692708" w:rsidRPr="00367813" w:rsidRDefault="00692708" w:rsidP="007F7C3D">
      <w:pPr>
        <w:spacing w:before="120"/>
        <w:ind w:firstLine="567"/>
        <w:jc w:val="both"/>
        <w:rPr>
          <w:i/>
          <w:sz w:val="28"/>
          <w:szCs w:val="28"/>
        </w:rPr>
      </w:pPr>
      <w:r w:rsidRPr="00367813">
        <w:rPr>
          <w:i/>
          <w:sz w:val="28"/>
          <w:szCs w:val="28"/>
        </w:rPr>
        <w:t xml:space="preserve">Căn cứ Nghị định số 71/2024/NĐ-CP ngày 27 tháng 6 năm 2024 của Chính phủ </w:t>
      </w:r>
      <w:r w:rsidR="000671F7" w:rsidRPr="00367813">
        <w:rPr>
          <w:i/>
          <w:sz w:val="28"/>
          <w:szCs w:val="28"/>
        </w:rPr>
        <w:t>q</w:t>
      </w:r>
      <w:r w:rsidRPr="00367813">
        <w:rPr>
          <w:i/>
          <w:sz w:val="28"/>
          <w:szCs w:val="28"/>
        </w:rPr>
        <w:t>uy định về giá đất;</w:t>
      </w:r>
    </w:p>
    <w:p w14:paraId="6A9CC8A7" w14:textId="673A4D1B" w:rsidR="00692708" w:rsidRPr="00367813" w:rsidRDefault="00692708" w:rsidP="007F7C3D">
      <w:pPr>
        <w:spacing w:before="120"/>
        <w:ind w:firstLine="567"/>
        <w:jc w:val="both"/>
        <w:rPr>
          <w:i/>
          <w:iCs/>
          <w:sz w:val="28"/>
          <w:szCs w:val="28"/>
        </w:rPr>
      </w:pPr>
      <w:r w:rsidRPr="00367813">
        <w:rPr>
          <w:i/>
          <w:iCs/>
          <w:sz w:val="28"/>
          <w:szCs w:val="28"/>
        </w:rPr>
        <w:t>Theo đề nghị của Giám đốc Sở Tài nguyên và Môi trường tại Tờ trình số</w:t>
      </w:r>
      <w:r w:rsidR="000671F7" w:rsidRPr="00367813">
        <w:rPr>
          <w:i/>
          <w:iCs/>
          <w:sz w:val="28"/>
          <w:szCs w:val="28"/>
        </w:rPr>
        <w:t xml:space="preserve"> 570</w:t>
      </w:r>
      <w:r w:rsidRPr="00367813">
        <w:rPr>
          <w:i/>
          <w:iCs/>
          <w:sz w:val="28"/>
          <w:szCs w:val="28"/>
        </w:rPr>
        <w:t>/TTr-STNMT ngày</w:t>
      </w:r>
      <w:r w:rsidR="000671F7" w:rsidRPr="00367813">
        <w:rPr>
          <w:i/>
          <w:iCs/>
          <w:sz w:val="28"/>
          <w:szCs w:val="28"/>
        </w:rPr>
        <w:t xml:space="preserve"> 28</w:t>
      </w:r>
      <w:r w:rsidRPr="00367813">
        <w:rPr>
          <w:i/>
          <w:iCs/>
          <w:sz w:val="28"/>
          <w:szCs w:val="28"/>
        </w:rPr>
        <w:t xml:space="preserve"> tháng</w:t>
      </w:r>
      <w:r w:rsidR="000671F7" w:rsidRPr="00367813">
        <w:rPr>
          <w:i/>
          <w:iCs/>
          <w:sz w:val="28"/>
          <w:szCs w:val="28"/>
        </w:rPr>
        <w:t xml:space="preserve"> 10</w:t>
      </w:r>
      <w:r w:rsidRPr="00367813">
        <w:rPr>
          <w:i/>
          <w:iCs/>
          <w:sz w:val="28"/>
          <w:szCs w:val="28"/>
        </w:rPr>
        <w:t xml:space="preserve"> năm 2024</w:t>
      </w:r>
      <w:r w:rsidRPr="00367813">
        <w:rPr>
          <w:i/>
          <w:sz w:val="28"/>
          <w:szCs w:val="28"/>
        </w:rPr>
        <w:t>.</w:t>
      </w:r>
    </w:p>
    <w:p w14:paraId="1BCAA462" w14:textId="77777777" w:rsidR="00692708" w:rsidRPr="00367813" w:rsidRDefault="00692708" w:rsidP="007F7C3D">
      <w:pPr>
        <w:spacing w:before="240" w:after="240"/>
        <w:jc w:val="center"/>
        <w:rPr>
          <w:sz w:val="28"/>
          <w:szCs w:val="28"/>
        </w:rPr>
      </w:pPr>
      <w:r w:rsidRPr="00367813">
        <w:rPr>
          <w:b/>
          <w:sz w:val="28"/>
          <w:szCs w:val="28"/>
        </w:rPr>
        <w:t>QUYẾT ĐỊNH:</w:t>
      </w:r>
    </w:p>
    <w:p w14:paraId="481104CA" w14:textId="77777777" w:rsidR="00692708" w:rsidRPr="00367813" w:rsidRDefault="00692708" w:rsidP="007F7C3D">
      <w:pPr>
        <w:spacing w:before="120"/>
        <w:ind w:firstLine="567"/>
        <w:jc w:val="both"/>
        <w:rPr>
          <w:b/>
          <w:sz w:val="28"/>
          <w:szCs w:val="28"/>
        </w:rPr>
      </w:pPr>
      <w:bookmarkStart w:id="3" w:name="_heading=h.1fob9te" w:colFirst="0" w:colLast="0"/>
      <w:bookmarkEnd w:id="3"/>
      <w:r w:rsidRPr="00367813">
        <w:rPr>
          <w:b/>
          <w:sz w:val="28"/>
          <w:szCs w:val="28"/>
        </w:rPr>
        <w:t>Điều 1. Phạm vi điều chỉnh</w:t>
      </w:r>
    </w:p>
    <w:p w14:paraId="4FF19445" w14:textId="1DDC6AB5" w:rsidR="00692708" w:rsidRPr="00367813" w:rsidRDefault="00692708" w:rsidP="007F7C3D">
      <w:pPr>
        <w:spacing w:before="120"/>
        <w:ind w:firstLine="567"/>
        <w:jc w:val="both"/>
        <w:rPr>
          <w:bCs/>
          <w:sz w:val="28"/>
          <w:szCs w:val="28"/>
        </w:rPr>
      </w:pPr>
      <w:r w:rsidRPr="00367813">
        <w:rPr>
          <w:bCs/>
          <w:sz w:val="28"/>
          <w:szCs w:val="28"/>
        </w:rPr>
        <w:t>Quyết định này quy định một số yếu tố hình thành doanh thu, các yếu tố ước tính chi phí phát triển theo phương pháp thặng dư quy định tại điểm đ khoản 2 và điểm đ khoản 3 Điều 6</w:t>
      </w:r>
      <w:r w:rsidRPr="00367813">
        <w:rPr>
          <w:sz w:val="28"/>
          <w:szCs w:val="28"/>
        </w:rPr>
        <w:t xml:space="preserve"> </w:t>
      </w:r>
      <w:r w:rsidRPr="00367813">
        <w:rPr>
          <w:bCs/>
          <w:sz w:val="28"/>
          <w:szCs w:val="28"/>
        </w:rPr>
        <w:t>Nghị định số 71/2024/NĐ-CP ngày 27 tháng 6 năm 2024 của Chính phủ quy định về giá đất;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 khi xác định giá đất cụ thể theo quy định tại khoản 3 Điều 8 Nghị định số 71/2024/NĐ-CP.</w:t>
      </w:r>
    </w:p>
    <w:p w14:paraId="01D20193" w14:textId="77777777" w:rsidR="00692708" w:rsidRPr="00367813" w:rsidRDefault="00692708" w:rsidP="007F7C3D">
      <w:pPr>
        <w:spacing w:before="120"/>
        <w:ind w:firstLine="567"/>
        <w:jc w:val="both"/>
        <w:rPr>
          <w:b/>
          <w:sz w:val="28"/>
          <w:szCs w:val="28"/>
        </w:rPr>
      </w:pPr>
      <w:r w:rsidRPr="00367813">
        <w:rPr>
          <w:b/>
          <w:sz w:val="28"/>
          <w:szCs w:val="28"/>
        </w:rPr>
        <w:t>Điều 2. Đối tượng áp dụng</w:t>
      </w:r>
    </w:p>
    <w:p w14:paraId="70930418" w14:textId="77777777" w:rsidR="00692708" w:rsidRPr="00367813" w:rsidRDefault="00692708" w:rsidP="007F7C3D">
      <w:pPr>
        <w:spacing w:before="120"/>
        <w:ind w:firstLine="567"/>
        <w:jc w:val="both"/>
        <w:rPr>
          <w:sz w:val="28"/>
          <w:szCs w:val="28"/>
        </w:rPr>
      </w:pPr>
      <w:r w:rsidRPr="00367813">
        <w:rPr>
          <w:sz w:val="28"/>
          <w:szCs w:val="28"/>
        </w:rPr>
        <w:t>1. Cơ quan thực hiện chức năng quản lý nhà nước về đất đai; cơ quan, người có thẩm quyền xác định, thẩm định, quyết định giá đất cụ thể.</w:t>
      </w:r>
    </w:p>
    <w:p w14:paraId="5311068E" w14:textId="77777777" w:rsidR="00692708" w:rsidRPr="00367813" w:rsidRDefault="00692708" w:rsidP="007F7C3D">
      <w:pPr>
        <w:spacing w:before="100"/>
        <w:ind w:firstLine="567"/>
        <w:jc w:val="both"/>
        <w:rPr>
          <w:sz w:val="28"/>
          <w:szCs w:val="28"/>
        </w:rPr>
      </w:pPr>
      <w:r w:rsidRPr="00367813">
        <w:rPr>
          <w:sz w:val="28"/>
          <w:szCs w:val="28"/>
        </w:rPr>
        <w:lastRenderedPageBreak/>
        <w:t>2. Tổ chức có chức năng tư vấn xác định giá đất, cá nhân hành nghề tư vấn xác định giá đất.</w:t>
      </w:r>
    </w:p>
    <w:p w14:paraId="4F354D7A" w14:textId="77777777" w:rsidR="00692708" w:rsidRPr="00367813" w:rsidRDefault="00692708" w:rsidP="007F7C3D">
      <w:pPr>
        <w:spacing w:before="100"/>
        <w:ind w:firstLine="567"/>
        <w:jc w:val="both"/>
        <w:rPr>
          <w:sz w:val="28"/>
          <w:szCs w:val="28"/>
        </w:rPr>
      </w:pPr>
      <w:r w:rsidRPr="00367813">
        <w:rPr>
          <w:sz w:val="28"/>
          <w:szCs w:val="28"/>
        </w:rPr>
        <w:t>3. Tổ chức, cá nhân khác có liên quan.</w:t>
      </w:r>
    </w:p>
    <w:p w14:paraId="4AEA1DA2" w14:textId="77777777" w:rsidR="00692708" w:rsidRPr="00367813" w:rsidRDefault="00692708" w:rsidP="007F7C3D">
      <w:pPr>
        <w:spacing w:before="100"/>
        <w:ind w:firstLine="567"/>
        <w:jc w:val="both"/>
        <w:rPr>
          <w:b/>
          <w:bCs/>
          <w:sz w:val="28"/>
          <w:szCs w:val="28"/>
        </w:rPr>
      </w:pPr>
      <w:r w:rsidRPr="00367813">
        <w:rPr>
          <w:b/>
          <w:sz w:val="28"/>
          <w:szCs w:val="28"/>
        </w:rPr>
        <w:t xml:space="preserve">Điều 3. </w:t>
      </w:r>
      <w:r w:rsidRPr="00367813">
        <w:rPr>
          <w:b/>
          <w:bCs/>
          <w:sz w:val="28"/>
          <w:szCs w:val="28"/>
        </w:rPr>
        <w:t>Quy định một số yếu tố hình thành doanh thu, các yếu tố ước tính chi phí phát triển theo phương pháp thặng dư</w:t>
      </w:r>
    </w:p>
    <w:p w14:paraId="127FA14D" w14:textId="77777777" w:rsidR="00692708" w:rsidRPr="00367813" w:rsidRDefault="00692708" w:rsidP="007F7C3D">
      <w:pPr>
        <w:spacing w:before="100"/>
        <w:ind w:firstLine="567"/>
        <w:jc w:val="both"/>
        <w:rPr>
          <w:sz w:val="28"/>
          <w:szCs w:val="28"/>
        </w:rPr>
      </w:pPr>
      <w:r w:rsidRPr="00367813">
        <w:rPr>
          <w:sz w:val="28"/>
          <w:szCs w:val="28"/>
        </w:rPr>
        <w:t>1. Các yếu tố hình thành doanh thu (thời gian bán hàng, thời điểm bắt đầu bán hàng, kinh doanh sản phẩm, dịch vụ) và các yếu tố ước tính chi phí phát triển (thời gian xây dựng, tiến độ xây dựng) căn cứ vào tiến độ đã được xác định trong chủ trương đầu tư hoặc hồ sơ mời thầu thực hiện dự án đầu tư hoặc quyết định phê duyệt, chấp thuận dự án đầu tư để ước tính doanh thu phát triển, chi phí phát triển của dự án.</w:t>
      </w:r>
    </w:p>
    <w:p w14:paraId="455BCB75" w14:textId="77777777" w:rsidR="00692708" w:rsidRPr="00367813" w:rsidRDefault="00692708" w:rsidP="007F7C3D">
      <w:pPr>
        <w:spacing w:before="100"/>
        <w:ind w:firstLine="567"/>
        <w:jc w:val="both"/>
        <w:rPr>
          <w:sz w:val="28"/>
          <w:szCs w:val="28"/>
        </w:rPr>
      </w:pPr>
      <w:r w:rsidRPr="00367813">
        <w:rPr>
          <w:sz w:val="28"/>
          <w:szCs w:val="28"/>
        </w:rPr>
        <w:t>2.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được xác định như sau:</w:t>
      </w:r>
    </w:p>
    <w:p w14:paraId="6D992217" w14:textId="46FCD59F" w:rsidR="00692708" w:rsidRPr="00367813" w:rsidRDefault="00692708" w:rsidP="007F7C3D">
      <w:pPr>
        <w:spacing w:before="100"/>
        <w:ind w:firstLine="567"/>
        <w:jc w:val="both"/>
        <w:rPr>
          <w:sz w:val="28"/>
          <w:szCs w:val="28"/>
        </w:rPr>
      </w:pPr>
      <w:r w:rsidRPr="00367813">
        <w:rPr>
          <w:sz w:val="28"/>
          <w:szCs w:val="28"/>
        </w:rPr>
        <w:t xml:space="preserve">a) Thửa đất, khu đất đầu tư xây dựng dự án nhà </w:t>
      </w:r>
      <w:r w:rsidR="008A6C59" w:rsidRPr="00367813">
        <w:rPr>
          <w:sz w:val="28"/>
          <w:szCs w:val="28"/>
        </w:rPr>
        <w:t>liền</w:t>
      </w:r>
      <w:r w:rsidRPr="00367813">
        <w:rPr>
          <w:sz w:val="28"/>
          <w:szCs w:val="28"/>
        </w:rPr>
        <w:t xml:space="preserve"> k</w:t>
      </w:r>
      <w:r w:rsidR="008A6C59" w:rsidRPr="00367813">
        <w:rPr>
          <w:sz w:val="28"/>
          <w:szCs w:val="28"/>
        </w:rPr>
        <w:t>ề</w:t>
      </w:r>
      <w:r w:rsidRPr="00367813">
        <w:rPr>
          <w:sz w:val="28"/>
          <w:szCs w:val="28"/>
        </w:rPr>
        <w:t xml:space="preserve">, nhà biệt thự </w:t>
      </w:r>
      <w:r w:rsidRPr="00367813">
        <w:rPr>
          <w:i/>
          <w:sz w:val="28"/>
          <w:szCs w:val="28"/>
        </w:rPr>
        <w:t>(Phụ lục I kèm theo)</w:t>
      </w:r>
      <w:r w:rsidR="00B6143A" w:rsidRPr="00367813">
        <w:rPr>
          <w:sz w:val="28"/>
          <w:szCs w:val="28"/>
        </w:rPr>
        <w:t>.</w:t>
      </w:r>
    </w:p>
    <w:p w14:paraId="26BDBD59" w14:textId="3C3EE0B8" w:rsidR="00692708" w:rsidRPr="00367813" w:rsidRDefault="00692708" w:rsidP="007F7C3D">
      <w:pPr>
        <w:spacing w:before="100"/>
        <w:ind w:firstLine="567"/>
        <w:jc w:val="both"/>
        <w:rPr>
          <w:sz w:val="28"/>
          <w:szCs w:val="28"/>
        </w:rPr>
      </w:pPr>
      <w:r w:rsidRPr="00367813">
        <w:rPr>
          <w:sz w:val="28"/>
          <w:szCs w:val="28"/>
        </w:rPr>
        <w:t>b) Thửa đất, khu đất đầu tư xây dựng dự án nhà li</w:t>
      </w:r>
      <w:r w:rsidR="008A6C59" w:rsidRPr="00367813">
        <w:rPr>
          <w:sz w:val="28"/>
          <w:szCs w:val="28"/>
        </w:rPr>
        <w:t>ền</w:t>
      </w:r>
      <w:r w:rsidRPr="00367813">
        <w:rPr>
          <w:sz w:val="28"/>
          <w:szCs w:val="28"/>
        </w:rPr>
        <w:t xml:space="preserve"> k</w:t>
      </w:r>
      <w:r w:rsidR="008A6C59" w:rsidRPr="00367813">
        <w:rPr>
          <w:sz w:val="28"/>
          <w:szCs w:val="28"/>
        </w:rPr>
        <w:t>ề</w:t>
      </w:r>
      <w:r w:rsidRPr="00367813">
        <w:rPr>
          <w:sz w:val="28"/>
          <w:szCs w:val="28"/>
        </w:rPr>
        <w:t xml:space="preserve">, nhà biệt thự được chuyển nhượng dưới hình thức phân lô, bán nền </w:t>
      </w:r>
      <w:r w:rsidRPr="00367813">
        <w:rPr>
          <w:i/>
          <w:sz w:val="28"/>
          <w:szCs w:val="28"/>
        </w:rPr>
        <w:t>(Phụ lục II kèm theo)</w:t>
      </w:r>
      <w:r w:rsidR="00B6143A" w:rsidRPr="00367813">
        <w:rPr>
          <w:sz w:val="28"/>
          <w:szCs w:val="28"/>
        </w:rPr>
        <w:t>.</w:t>
      </w:r>
    </w:p>
    <w:p w14:paraId="5815D5E0" w14:textId="4F96BE86" w:rsidR="00692708" w:rsidRPr="00367813" w:rsidRDefault="00692708" w:rsidP="007F7C3D">
      <w:pPr>
        <w:spacing w:before="100"/>
        <w:ind w:firstLine="567"/>
        <w:jc w:val="both"/>
        <w:rPr>
          <w:sz w:val="28"/>
          <w:szCs w:val="28"/>
        </w:rPr>
      </w:pPr>
      <w:r w:rsidRPr="00367813">
        <w:rPr>
          <w:sz w:val="28"/>
          <w:szCs w:val="28"/>
        </w:rPr>
        <w:t xml:space="preserve">c) Thửa đất, khu đất đầu tư xây dựng nhà chung cư </w:t>
      </w:r>
      <w:r w:rsidRPr="00367813">
        <w:rPr>
          <w:i/>
          <w:sz w:val="28"/>
          <w:szCs w:val="28"/>
        </w:rPr>
        <w:t>(Phụ lục III kèm theo)</w:t>
      </w:r>
      <w:r w:rsidR="00B6143A" w:rsidRPr="00367813">
        <w:rPr>
          <w:sz w:val="28"/>
          <w:szCs w:val="28"/>
        </w:rPr>
        <w:t>.</w:t>
      </w:r>
    </w:p>
    <w:p w14:paraId="58BAC458" w14:textId="6FC7EBDB" w:rsidR="00692708" w:rsidRPr="00367813" w:rsidRDefault="00692708" w:rsidP="007F7C3D">
      <w:pPr>
        <w:spacing w:before="100"/>
        <w:ind w:firstLine="567"/>
        <w:jc w:val="both"/>
        <w:rPr>
          <w:sz w:val="28"/>
          <w:szCs w:val="28"/>
        </w:rPr>
      </w:pPr>
      <w:r w:rsidRPr="00367813">
        <w:rPr>
          <w:sz w:val="28"/>
          <w:szCs w:val="28"/>
        </w:rPr>
        <w:t xml:space="preserve">d) Thửa đất, khu đất đầu tư xây dựng văn phòng, cơ sở thương mại dịch vụ </w:t>
      </w:r>
      <w:r w:rsidRPr="00367813">
        <w:rPr>
          <w:i/>
          <w:sz w:val="28"/>
          <w:szCs w:val="28"/>
        </w:rPr>
        <w:t>(Phụ lục IV kèm theo)</w:t>
      </w:r>
      <w:r w:rsidR="00B6143A" w:rsidRPr="00367813">
        <w:rPr>
          <w:sz w:val="28"/>
          <w:szCs w:val="28"/>
        </w:rPr>
        <w:t>.</w:t>
      </w:r>
    </w:p>
    <w:p w14:paraId="100B593C" w14:textId="64E98E85" w:rsidR="00692708" w:rsidRPr="00367813" w:rsidRDefault="00692708" w:rsidP="007F7C3D">
      <w:pPr>
        <w:spacing w:before="100"/>
        <w:ind w:firstLine="567"/>
        <w:jc w:val="both"/>
        <w:rPr>
          <w:sz w:val="28"/>
          <w:szCs w:val="28"/>
        </w:rPr>
      </w:pPr>
      <w:r w:rsidRPr="00367813">
        <w:rPr>
          <w:sz w:val="28"/>
          <w:szCs w:val="28"/>
        </w:rPr>
        <w:t xml:space="preserve">đ) Thửa đất, khu đất đầu tư xây dựng khu công nghiệp, cụm công nghiệp </w:t>
      </w:r>
      <w:r w:rsidRPr="00367813">
        <w:rPr>
          <w:i/>
          <w:sz w:val="28"/>
          <w:szCs w:val="28"/>
        </w:rPr>
        <w:t>(Phụ lục V kèm theo)</w:t>
      </w:r>
      <w:r w:rsidR="00B6143A" w:rsidRPr="00367813">
        <w:rPr>
          <w:sz w:val="28"/>
          <w:szCs w:val="28"/>
        </w:rPr>
        <w:t>.</w:t>
      </w:r>
    </w:p>
    <w:p w14:paraId="1E6B108A" w14:textId="77777777" w:rsidR="00692708" w:rsidRPr="00367813" w:rsidRDefault="00692708" w:rsidP="007F7C3D">
      <w:pPr>
        <w:spacing w:before="100"/>
        <w:ind w:firstLine="567"/>
        <w:jc w:val="both"/>
        <w:rPr>
          <w:sz w:val="28"/>
          <w:szCs w:val="28"/>
        </w:rPr>
      </w:pPr>
      <w:r w:rsidRPr="00367813">
        <w:rPr>
          <w:sz w:val="28"/>
          <w:szCs w:val="28"/>
        </w:rPr>
        <w:t xml:space="preserve">e) Thửa đất, khu đất đầu tư xây dựng với mục đích sử dụng đất là đất phi nông nghiệp (trừ thửa đất, khu đất quy định tại các điểm a, b, c, d và đ khoản này) </w:t>
      </w:r>
      <w:r w:rsidRPr="00367813">
        <w:rPr>
          <w:i/>
          <w:sz w:val="28"/>
          <w:szCs w:val="28"/>
        </w:rPr>
        <w:t>(Phụ lục VI kèm theo)</w:t>
      </w:r>
      <w:r w:rsidRPr="00367813">
        <w:rPr>
          <w:sz w:val="28"/>
          <w:szCs w:val="28"/>
        </w:rPr>
        <w:t xml:space="preserve">. </w:t>
      </w:r>
    </w:p>
    <w:p w14:paraId="0C664B63" w14:textId="77777777" w:rsidR="00692708" w:rsidRPr="00367813" w:rsidRDefault="00692708" w:rsidP="007F7C3D">
      <w:pPr>
        <w:spacing w:before="100"/>
        <w:ind w:firstLine="567"/>
        <w:jc w:val="both"/>
        <w:rPr>
          <w:sz w:val="28"/>
          <w:szCs w:val="28"/>
        </w:rPr>
      </w:pPr>
      <w:r w:rsidRPr="00367813">
        <w:rPr>
          <w:sz w:val="28"/>
          <w:szCs w:val="28"/>
        </w:rPr>
        <w:t xml:space="preserve">3. </w:t>
      </w:r>
      <w:r w:rsidRPr="00367813">
        <w:rPr>
          <w:bCs/>
          <w:sz w:val="28"/>
          <w:szCs w:val="28"/>
        </w:rPr>
        <w:t xml:space="preserve">Trường hợp đơn vị tư vấn thu thập được các tài liệu, số liệu phù hợp với tình hình thực tế tại thời điểm định giá đất, thì đơn vị tư vấn </w:t>
      </w:r>
      <w:r w:rsidRPr="00367813">
        <w:rPr>
          <w:sz w:val="28"/>
          <w:szCs w:val="28"/>
        </w:rPr>
        <w:t>đề xuất trong báo cáo thuyết minh xây dựng phương án giá đất để Hội đồng thẩm định giá đất xem xét, quyết định.</w:t>
      </w:r>
    </w:p>
    <w:p w14:paraId="4B66D2DB" w14:textId="283E3B6C" w:rsidR="00692708" w:rsidRPr="00367813" w:rsidRDefault="00692708" w:rsidP="007F7C3D">
      <w:pPr>
        <w:spacing w:before="100"/>
        <w:ind w:firstLine="567"/>
        <w:jc w:val="both"/>
        <w:rPr>
          <w:spacing w:val="-2"/>
          <w:sz w:val="28"/>
          <w:szCs w:val="28"/>
        </w:rPr>
      </w:pPr>
      <w:r w:rsidRPr="00367813">
        <w:rPr>
          <w:spacing w:val="-2"/>
          <w:sz w:val="28"/>
          <w:szCs w:val="28"/>
        </w:rPr>
        <w:t>4. Đối với thửa đất, khu đất có nhiều mục đích sử dụng đất (khu phức hợp, tòa nhà hỗn hợp) thì căn cứ quy định tại khoản 2 Điều này để thực hiện ước tính doanh thu phát triển, chi phí phát triển trong phương pháp thặng dư theo từng phần diện tích đã được cơ quan</w:t>
      </w:r>
      <w:r w:rsidR="00BC5EE5" w:rsidRPr="00367813">
        <w:rPr>
          <w:spacing w:val="-2"/>
          <w:sz w:val="28"/>
          <w:szCs w:val="28"/>
        </w:rPr>
        <w:t xml:space="preserve"> nhà nước</w:t>
      </w:r>
      <w:r w:rsidRPr="00367813">
        <w:rPr>
          <w:spacing w:val="-2"/>
          <w:sz w:val="28"/>
          <w:szCs w:val="28"/>
        </w:rPr>
        <w:t xml:space="preserve"> có thẩm quyền giao đất, cho thuê đất</w:t>
      </w:r>
      <w:r w:rsidR="00BC5EE5" w:rsidRPr="00367813">
        <w:rPr>
          <w:spacing w:val="-2"/>
          <w:sz w:val="28"/>
          <w:szCs w:val="28"/>
        </w:rPr>
        <w:t>, cho phép chuyển mục đích sử dụng đất.</w:t>
      </w:r>
    </w:p>
    <w:p w14:paraId="42B3F6BF" w14:textId="77777777" w:rsidR="00692708" w:rsidRPr="00367813" w:rsidRDefault="00692708" w:rsidP="007F7C3D">
      <w:pPr>
        <w:spacing w:before="100"/>
        <w:ind w:firstLine="567"/>
        <w:jc w:val="both"/>
        <w:rPr>
          <w:b/>
          <w:bCs/>
          <w:sz w:val="28"/>
          <w:szCs w:val="28"/>
        </w:rPr>
      </w:pPr>
      <w:r w:rsidRPr="00367813">
        <w:rPr>
          <w:b/>
          <w:bCs/>
          <w:sz w:val="28"/>
          <w:szCs w:val="28"/>
        </w:rPr>
        <w:t xml:space="preserve">Điều 4. </w:t>
      </w:r>
      <w:bookmarkStart w:id="4" w:name="_Hlk178622460"/>
      <w:r w:rsidRPr="00367813">
        <w:rPr>
          <w:b/>
          <w:bCs/>
          <w:sz w:val="28"/>
          <w:szCs w:val="28"/>
        </w:rPr>
        <w:t>Các yếu tố ảnh hưởng đến giá đất, mức độ chênh lệch tối đa của từng yếu tố ảnh hưởng đến giá đất để xác định mức tương đồng nhất định</w:t>
      </w:r>
      <w:bookmarkEnd w:id="4"/>
      <w:r w:rsidRPr="00367813">
        <w:rPr>
          <w:b/>
          <w:bCs/>
          <w:sz w:val="28"/>
          <w:szCs w:val="28"/>
        </w:rPr>
        <w:t>, cách thức điều chỉnh đối với từng mức độ chênh lệch của từng yếu tố ảnh hưởng đến giá đất khi xác định giá đất cụ thể</w:t>
      </w:r>
    </w:p>
    <w:p w14:paraId="0D0DD967" w14:textId="26BA7B54" w:rsidR="00692708" w:rsidRPr="00367813" w:rsidRDefault="00CE597A" w:rsidP="007F7C3D">
      <w:pPr>
        <w:spacing w:before="100"/>
        <w:ind w:firstLine="567"/>
        <w:jc w:val="both"/>
        <w:rPr>
          <w:bCs/>
          <w:sz w:val="28"/>
          <w:szCs w:val="28"/>
        </w:rPr>
      </w:pPr>
      <w:r>
        <w:rPr>
          <w:noProof/>
          <w:sz w:val="28"/>
          <w:szCs w:val="28"/>
        </w:rPr>
        <w:pict w14:anchorId="567818FC">
          <v:shape id="Đường kết nối Mũi tên Thẳng 1484224751" o:spid="_x0000_s1074" type="#_x0000_t32" style="position:absolute;left:0;text-align:left;margin-left:9pt;margin-top:0;width:0;height:1pt;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r w:rsidR="00692708" w:rsidRPr="00367813">
        <w:rPr>
          <w:bCs/>
          <w:sz w:val="28"/>
          <w:szCs w:val="28"/>
        </w:rPr>
        <w:t>1. Các yếu tố ảnh hưởng đến giá đất, mức độ chênh lệch tối đa của từng yếu tố ảnh hưởng đến giá đất để xác định mức tương đồng nhất định đối với đất phi nông nghiệp</w:t>
      </w:r>
      <w:r w:rsidR="00486F37" w:rsidRPr="00367813">
        <w:rPr>
          <w:bCs/>
          <w:sz w:val="28"/>
          <w:szCs w:val="28"/>
        </w:rPr>
        <w:t>.</w:t>
      </w:r>
    </w:p>
    <w:p w14:paraId="6759F9FD" w14:textId="77777777" w:rsidR="00692708" w:rsidRPr="00367813" w:rsidRDefault="00692708" w:rsidP="007F7C3D">
      <w:pPr>
        <w:spacing w:before="120"/>
        <w:ind w:firstLine="567"/>
        <w:jc w:val="both"/>
        <w:rPr>
          <w:bCs/>
          <w:iCs/>
          <w:sz w:val="28"/>
          <w:szCs w:val="28"/>
        </w:rPr>
      </w:pPr>
      <w:r w:rsidRPr="00367813">
        <w:rPr>
          <w:bCs/>
          <w:iCs/>
          <w:sz w:val="28"/>
          <w:szCs w:val="28"/>
        </w:rPr>
        <w:lastRenderedPageBreak/>
        <w:t>a) Về vị trí, địa điểm của thửa đất, khu đất: Khoảng cách đến trung tâm hành chính; trung tâm thương mại; chợ; cơ sở y tế; cơ sở giáo dục và đào tạo; công viên, khu vui chơi giải trí. Mức độ chênh lệch tối đa 15%.</w:t>
      </w:r>
    </w:p>
    <w:p w14:paraId="01D85A3F" w14:textId="77777777" w:rsidR="00692708" w:rsidRPr="00367813" w:rsidRDefault="00692708" w:rsidP="007F7C3D">
      <w:pPr>
        <w:spacing w:before="120"/>
        <w:ind w:firstLine="567"/>
        <w:jc w:val="both"/>
        <w:rPr>
          <w:bCs/>
          <w:iCs/>
          <w:sz w:val="28"/>
          <w:szCs w:val="28"/>
        </w:rPr>
      </w:pPr>
      <w:r w:rsidRPr="00367813">
        <w:rPr>
          <w:bCs/>
          <w:iCs/>
          <w:sz w:val="28"/>
          <w:szCs w:val="28"/>
        </w:rPr>
        <w:t>b) Về giao thông:</w:t>
      </w:r>
    </w:p>
    <w:p w14:paraId="640AD59C" w14:textId="77777777" w:rsidR="00692708" w:rsidRPr="00367813" w:rsidRDefault="00692708" w:rsidP="007F7C3D">
      <w:pPr>
        <w:spacing w:before="120"/>
        <w:ind w:firstLine="567"/>
        <w:jc w:val="both"/>
        <w:rPr>
          <w:bCs/>
          <w:iCs/>
          <w:sz w:val="28"/>
          <w:szCs w:val="28"/>
        </w:rPr>
      </w:pPr>
      <w:r w:rsidRPr="00367813">
        <w:rPr>
          <w:bCs/>
          <w:iCs/>
          <w:sz w:val="28"/>
          <w:szCs w:val="28"/>
        </w:rPr>
        <w:t>Độ rộng đường (bao gồm cả vỉa hè): Mức độ chênh lệch tối đa 20%.</w:t>
      </w:r>
    </w:p>
    <w:p w14:paraId="0EB1C0C2" w14:textId="77777777" w:rsidR="00692708" w:rsidRPr="00367813" w:rsidRDefault="00692708" w:rsidP="007F7C3D">
      <w:pPr>
        <w:spacing w:before="120"/>
        <w:ind w:firstLine="567"/>
        <w:jc w:val="both"/>
        <w:rPr>
          <w:bCs/>
          <w:iCs/>
          <w:sz w:val="28"/>
          <w:szCs w:val="28"/>
        </w:rPr>
      </w:pPr>
      <w:r w:rsidRPr="00367813">
        <w:rPr>
          <w:bCs/>
          <w:iCs/>
          <w:sz w:val="28"/>
          <w:szCs w:val="28"/>
        </w:rPr>
        <w:t>Kết cấu mặt đường: Mức độ chênh lệch tối đa 10%.</w:t>
      </w:r>
    </w:p>
    <w:p w14:paraId="543C78FD" w14:textId="77777777" w:rsidR="00692708" w:rsidRPr="00367813" w:rsidRDefault="00692708" w:rsidP="007F7C3D">
      <w:pPr>
        <w:spacing w:before="120"/>
        <w:ind w:firstLine="567"/>
        <w:jc w:val="both"/>
        <w:rPr>
          <w:bCs/>
          <w:iCs/>
          <w:sz w:val="28"/>
          <w:szCs w:val="28"/>
        </w:rPr>
      </w:pPr>
      <w:r w:rsidRPr="00367813">
        <w:rPr>
          <w:bCs/>
          <w:iCs/>
          <w:sz w:val="28"/>
          <w:szCs w:val="28"/>
        </w:rPr>
        <w:t>Số mặt đường tiếp giáp: Tiếp giáp hai mặt đường thì mức độ chênh lệch tối đa 20%; tiếp giáp từ ba mặt đường trở lên thì mức độ chênh lệch tối đa 30%.</w:t>
      </w:r>
    </w:p>
    <w:p w14:paraId="2EFA69B0" w14:textId="77777777" w:rsidR="00692708" w:rsidRPr="00367813" w:rsidRDefault="00692708" w:rsidP="007F7C3D">
      <w:pPr>
        <w:spacing w:before="120"/>
        <w:ind w:firstLine="567"/>
        <w:jc w:val="both"/>
        <w:rPr>
          <w:bCs/>
          <w:iCs/>
          <w:sz w:val="28"/>
          <w:szCs w:val="28"/>
        </w:rPr>
      </w:pPr>
      <w:r w:rsidRPr="00367813">
        <w:rPr>
          <w:bCs/>
          <w:iCs/>
          <w:sz w:val="28"/>
          <w:szCs w:val="28"/>
        </w:rPr>
        <w:t>Trường hợp ước tính giá chuyển nhượng đất, nhà ở riêng lẻ: Đơn vị tư vấn thực hiện khảo sát, thu thập và đánh giá thêm tiêu chí về mặt cắt đường nội bộ (nếu có) tiếp giáp của thửa đất theo quy hoạch được phê duyệt. Mức độ chênh lệch tối đa 10%.</w:t>
      </w:r>
    </w:p>
    <w:p w14:paraId="57B54E5E" w14:textId="77777777" w:rsidR="00692708" w:rsidRPr="00367813" w:rsidRDefault="00692708" w:rsidP="007F7C3D">
      <w:pPr>
        <w:spacing w:before="120"/>
        <w:ind w:firstLine="567"/>
        <w:jc w:val="both"/>
        <w:rPr>
          <w:bCs/>
          <w:iCs/>
          <w:sz w:val="28"/>
          <w:szCs w:val="28"/>
        </w:rPr>
      </w:pPr>
      <w:r w:rsidRPr="00367813">
        <w:rPr>
          <w:bCs/>
          <w:iCs/>
          <w:sz w:val="28"/>
          <w:szCs w:val="28"/>
        </w:rPr>
        <w:t>c) Điều kiện về cấp thoát nước, cấp điện:</w:t>
      </w:r>
    </w:p>
    <w:p w14:paraId="618C4649" w14:textId="0834DB14" w:rsidR="00692708" w:rsidRPr="00367813" w:rsidRDefault="00692708" w:rsidP="007F7C3D">
      <w:pPr>
        <w:spacing w:before="120"/>
        <w:ind w:firstLine="567"/>
        <w:jc w:val="both"/>
        <w:rPr>
          <w:bCs/>
          <w:iCs/>
          <w:sz w:val="28"/>
          <w:szCs w:val="28"/>
        </w:rPr>
      </w:pPr>
      <w:bookmarkStart w:id="5" w:name="_GoBack"/>
      <w:bookmarkEnd w:id="5"/>
      <w:r w:rsidRPr="00367813">
        <w:rPr>
          <w:bCs/>
          <w:iCs/>
          <w:sz w:val="28"/>
          <w:szCs w:val="28"/>
        </w:rPr>
        <w:t>Khu vực cấp nước, cấp điện ổn định hay không ổn định: Mức độ chênh lệch tối đa 5%.</w:t>
      </w:r>
    </w:p>
    <w:p w14:paraId="5D714C10" w14:textId="77777777" w:rsidR="00692708" w:rsidRPr="00367813" w:rsidRDefault="00692708" w:rsidP="007F7C3D">
      <w:pPr>
        <w:spacing w:before="120"/>
        <w:ind w:firstLine="567"/>
        <w:jc w:val="both"/>
        <w:rPr>
          <w:bCs/>
          <w:iCs/>
          <w:spacing w:val="-6"/>
          <w:sz w:val="28"/>
          <w:szCs w:val="28"/>
        </w:rPr>
      </w:pPr>
      <w:r w:rsidRPr="00367813">
        <w:rPr>
          <w:bCs/>
          <w:iCs/>
          <w:spacing w:val="-6"/>
          <w:sz w:val="28"/>
          <w:szCs w:val="28"/>
        </w:rPr>
        <w:t xml:space="preserve">Tình trạng ngập úng khi lượng mưa lớn: </w:t>
      </w:r>
      <w:r w:rsidRPr="00367813">
        <w:rPr>
          <w:bCs/>
          <w:iCs/>
          <w:sz w:val="28"/>
          <w:szCs w:val="28"/>
        </w:rPr>
        <w:t>Mức độ chênh lệch tối đa</w:t>
      </w:r>
      <w:r w:rsidRPr="00367813">
        <w:rPr>
          <w:bCs/>
          <w:iCs/>
          <w:spacing w:val="-6"/>
          <w:sz w:val="28"/>
          <w:szCs w:val="28"/>
        </w:rPr>
        <w:t xml:space="preserve"> 10%.</w:t>
      </w:r>
    </w:p>
    <w:p w14:paraId="5E7FF114" w14:textId="77777777" w:rsidR="00692708" w:rsidRPr="00367813" w:rsidRDefault="00692708" w:rsidP="007F7C3D">
      <w:pPr>
        <w:spacing w:before="120"/>
        <w:ind w:firstLine="567"/>
        <w:jc w:val="both"/>
        <w:rPr>
          <w:bCs/>
          <w:iCs/>
          <w:sz w:val="28"/>
          <w:szCs w:val="28"/>
        </w:rPr>
      </w:pPr>
      <w:r w:rsidRPr="00367813">
        <w:rPr>
          <w:bCs/>
          <w:iCs/>
          <w:sz w:val="28"/>
          <w:szCs w:val="28"/>
        </w:rPr>
        <w:t>d) Diện tích, kích thước, hình thể của thửa đất, khu đất:</w:t>
      </w:r>
    </w:p>
    <w:p w14:paraId="6D50825A" w14:textId="77777777" w:rsidR="00692708" w:rsidRPr="00367813" w:rsidRDefault="00692708" w:rsidP="007F7C3D">
      <w:pPr>
        <w:spacing w:before="120"/>
        <w:ind w:firstLine="567"/>
        <w:jc w:val="both"/>
        <w:rPr>
          <w:bCs/>
          <w:iCs/>
          <w:spacing w:val="-6"/>
          <w:sz w:val="28"/>
          <w:szCs w:val="28"/>
        </w:rPr>
      </w:pPr>
      <w:r w:rsidRPr="00367813">
        <w:rPr>
          <w:bCs/>
          <w:iCs/>
          <w:spacing w:val="-6"/>
          <w:sz w:val="28"/>
          <w:szCs w:val="28"/>
        </w:rPr>
        <w:t xml:space="preserve">Diện tích, hình thể của thửa đất, khu đất: </w:t>
      </w:r>
      <w:r w:rsidRPr="00367813">
        <w:rPr>
          <w:bCs/>
          <w:iCs/>
          <w:sz w:val="28"/>
          <w:szCs w:val="28"/>
        </w:rPr>
        <w:t>Mức độ chênh lệch tối đa</w:t>
      </w:r>
      <w:r w:rsidRPr="00367813">
        <w:rPr>
          <w:bCs/>
          <w:iCs/>
          <w:spacing w:val="-6"/>
          <w:sz w:val="28"/>
          <w:szCs w:val="28"/>
        </w:rPr>
        <w:t xml:space="preserve"> 10%.</w:t>
      </w:r>
    </w:p>
    <w:p w14:paraId="44A59ABA" w14:textId="77777777" w:rsidR="00692708" w:rsidRPr="00367813" w:rsidRDefault="00692708" w:rsidP="007F7C3D">
      <w:pPr>
        <w:spacing w:before="120"/>
        <w:ind w:firstLine="567"/>
        <w:jc w:val="both"/>
        <w:rPr>
          <w:bCs/>
          <w:iCs/>
          <w:spacing w:val="-6"/>
          <w:sz w:val="28"/>
          <w:szCs w:val="28"/>
        </w:rPr>
      </w:pPr>
      <w:r w:rsidRPr="00367813">
        <w:rPr>
          <w:bCs/>
          <w:iCs/>
          <w:spacing w:val="-6"/>
          <w:sz w:val="28"/>
          <w:szCs w:val="28"/>
        </w:rPr>
        <w:t xml:space="preserve">Mặt tiền, chiều sâu của thửa đất, khu đất: </w:t>
      </w:r>
      <w:r w:rsidRPr="00367813">
        <w:rPr>
          <w:bCs/>
          <w:iCs/>
          <w:sz w:val="28"/>
          <w:szCs w:val="28"/>
        </w:rPr>
        <w:t>Mức độ chênh lệch tối đa</w:t>
      </w:r>
      <w:r w:rsidRPr="00367813">
        <w:rPr>
          <w:bCs/>
          <w:iCs/>
          <w:spacing w:val="-6"/>
          <w:sz w:val="28"/>
          <w:szCs w:val="28"/>
        </w:rPr>
        <w:t xml:space="preserve"> 10%.</w:t>
      </w:r>
    </w:p>
    <w:p w14:paraId="202D97EE" w14:textId="77777777" w:rsidR="00692708" w:rsidRPr="00367813" w:rsidRDefault="00692708" w:rsidP="007F7C3D">
      <w:pPr>
        <w:spacing w:before="120"/>
        <w:ind w:firstLine="567"/>
        <w:jc w:val="both"/>
        <w:rPr>
          <w:bCs/>
          <w:iCs/>
          <w:sz w:val="28"/>
          <w:szCs w:val="28"/>
        </w:rPr>
      </w:pPr>
      <w:r w:rsidRPr="00367813">
        <w:rPr>
          <w:bCs/>
          <w:iCs/>
          <w:sz w:val="28"/>
          <w:szCs w:val="28"/>
        </w:rPr>
        <w:t>Trường hợp ước tính giá chuyển nhượng căn hộ chung cư; giá cho thuê căn hộ cao tầng; giá cho thuê sàn thương mại dịch vụ, văn phòng nằm trong tòa nhà hỗn hợp thì đơn vị tư vấn thực hiện khảo sát, thu thập và đánh giá theo tiêu chí diện tích của căn hộ, diện tích sàn cho thuê. Mức độ chênh lệch tối đa 10%.</w:t>
      </w:r>
    </w:p>
    <w:p w14:paraId="102A4E72" w14:textId="77777777" w:rsidR="00692708" w:rsidRPr="00367813" w:rsidRDefault="00692708" w:rsidP="007F7C3D">
      <w:pPr>
        <w:spacing w:before="120"/>
        <w:ind w:firstLine="567"/>
        <w:jc w:val="both"/>
        <w:rPr>
          <w:bCs/>
          <w:iCs/>
          <w:sz w:val="28"/>
          <w:szCs w:val="28"/>
        </w:rPr>
      </w:pPr>
      <w:r w:rsidRPr="00367813">
        <w:rPr>
          <w:bCs/>
          <w:iCs/>
          <w:sz w:val="28"/>
          <w:szCs w:val="28"/>
        </w:rPr>
        <w:t>đ) Các yếu tố liên quan đến quy hoạch xây dựng:</w:t>
      </w:r>
    </w:p>
    <w:p w14:paraId="42101BBE" w14:textId="77777777" w:rsidR="00692708" w:rsidRPr="00367813" w:rsidRDefault="00692708" w:rsidP="007F7C3D">
      <w:pPr>
        <w:spacing w:before="120"/>
        <w:ind w:firstLine="567"/>
        <w:jc w:val="both"/>
        <w:rPr>
          <w:bCs/>
          <w:iCs/>
          <w:sz w:val="28"/>
          <w:szCs w:val="28"/>
        </w:rPr>
      </w:pPr>
      <w:r w:rsidRPr="00367813">
        <w:rPr>
          <w:bCs/>
          <w:iCs/>
          <w:sz w:val="28"/>
          <w:szCs w:val="28"/>
        </w:rPr>
        <w:t>Hệ số sử dụng đất, mật độ xây dựng: Mức độ chênh lệch tối đa 5%.</w:t>
      </w:r>
    </w:p>
    <w:p w14:paraId="7F0527EE" w14:textId="77777777" w:rsidR="00692708" w:rsidRPr="00367813" w:rsidRDefault="00692708" w:rsidP="007F7C3D">
      <w:pPr>
        <w:spacing w:before="120"/>
        <w:ind w:firstLine="567"/>
        <w:jc w:val="both"/>
        <w:rPr>
          <w:bCs/>
          <w:iCs/>
          <w:sz w:val="28"/>
          <w:szCs w:val="28"/>
        </w:rPr>
      </w:pPr>
      <w:r w:rsidRPr="00367813">
        <w:rPr>
          <w:bCs/>
          <w:iCs/>
          <w:sz w:val="28"/>
          <w:szCs w:val="28"/>
        </w:rPr>
        <w:t xml:space="preserve">Số tầng cao công trình, tầng hầm: Mức độ chênh lệch tối đa 5%. </w:t>
      </w:r>
    </w:p>
    <w:p w14:paraId="03D9C27C" w14:textId="77777777" w:rsidR="00692708" w:rsidRPr="00367813" w:rsidRDefault="00692708" w:rsidP="007F7C3D">
      <w:pPr>
        <w:spacing w:before="120"/>
        <w:ind w:firstLine="567"/>
        <w:jc w:val="both"/>
        <w:rPr>
          <w:bCs/>
          <w:iCs/>
          <w:sz w:val="28"/>
          <w:szCs w:val="28"/>
        </w:rPr>
      </w:pPr>
      <w:r w:rsidRPr="00367813">
        <w:rPr>
          <w:bCs/>
          <w:iCs/>
          <w:sz w:val="28"/>
          <w:szCs w:val="28"/>
        </w:rPr>
        <w:t>Đối với loại hình kinh doanh khách sạn đơn vị tư vấn thực hiện khảo sát, thu thập và đánh giá thêm tiêu chí: Số phòng, tiêu chuẩn dịch vụ của khách sạn (xếp hạng theo số sao). Mức độ chênh lệch tối đa 5%.</w:t>
      </w:r>
    </w:p>
    <w:p w14:paraId="5406CD9C" w14:textId="77777777" w:rsidR="00692708" w:rsidRPr="00367813" w:rsidRDefault="00692708" w:rsidP="007F7C3D">
      <w:pPr>
        <w:spacing w:before="120"/>
        <w:ind w:firstLine="567"/>
        <w:jc w:val="both"/>
        <w:rPr>
          <w:bCs/>
          <w:iCs/>
          <w:sz w:val="28"/>
          <w:szCs w:val="28"/>
        </w:rPr>
      </w:pPr>
      <w:r w:rsidRPr="00367813">
        <w:rPr>
          <w:bCs/>
          <w:iCs/>
          <w:sz w:val="28"/>
          <w:szCs w:val="28"/>
        </w:rPr>
        <w:t>e) Hiện trạng môi trường, an ninh:</w:t>
      </w:r>
    </w:p>
    <w:p w14:paraId="240ACD37" w14:textId="7B86106E" w:rsidR="00692708" w:rsidRPr="00367813" w:rsidRDefault="00692708" w:rsidP="007F7C3D">
      <w:pPr>
        <w:spacing w:before="120"/>
        <w:ind w:firstLine="567"/>
        <w:jc w:val="both"/>
        <w:rPr>
          <w:bCs/>
          <w:iCs/>
          <w:sz w:val="28"/>
          <w:szCs w:val="28"/>
        </w:rPr>
      </w:pPr>
      <w:r w:rsidRPr="00367813">
        <w:rPr>
          <w:bCs/>
          <w:iCs/>
          <w:sz w:val="28"/>
          <w:szCs w:val="28"/>
        </w:rPr>
        <w:t>Bụi, tiếng ồn, ô nhiễm không khí và nguồn nước; gần khu nghĩa trang, khu xử lý rác thải</w:t>
      </w:r>
      <w:r w:rsidR="00AE0CA0" w:rsidRPr="00367813">
        <w:rPr>
          <w:bCs/>
          <w:iCs/>
          <w:sz w:val="28"/>
          <w:szCs w:val="28"/>
        </w:rPr>
        <w:t>:</w:t>
      </w:r>
      <w:r w:rsidRPr="00367813">
        <w:rPr>
          <w:bCs/>
          <w:iCs/>
          <w:sz w:val="28"/>
          <w:szCs w:val="28"/>
        </w:rPr>
        <w:t xml:space="preserve"> Mức độ chênh lệch tối đa 5%.</w:t>
      </w:r>
    </w:p>
    <w:p w14:paraId="4D6F6DE7" w14:textId="3C99C9B1" w:rsidR="00692708" w:rsidRPr="00367813" w:rsidRDefault="00692708" w:rsidP="007F7C3D">
      <w:pPr>
        <w:spacing w:before="120"/>
        <w:ind w:firstLine="567"/>
        <w:jc w:val="both"/>
        <w:rPr>
          <w:bCs/>
          <w:iCs/>
          <w:sz w:val="28"/>
          <w:szCs w:val="28"/>
        </w:rPr>
      </w:pPr>
      <w:r w:rsidRPr="00367813">
        <w:rPr>
          <w:bCs/>
          <w:iCs/>
          <w:sz w:val="28"/>
          <w:szCs w:val="28"/>
        </w:rPr>
        <w:t>Mật độ dân cư, tình trạng an ninh khu vực</w:t>
      </w:r>
      <w:r w:rsidR="00AE0CA0" w:rsidRPr="00367813">
        <w:rPr>
          <w:bCs/>
          <w:iCs/>
          <w:sz w:val="28"/>
          <w:szCs w:val="28"/>
        </w:rPr>
        <w:t>:</w:t>
      </w:r>
      <w:r w:rsidRPr="00367813">
        <w:rPr>
          <w:bCs/>
          <w:iCs/>
          <w:sz w:val="28"/>
          <w:szCs w:val="28"/>
        </w:rPr>
        <w:t xml:space="preserve"> Mức độ chênh lệch tối đa 5%.</w:t>
      </w:r>
    </w:p>
    <w:p w14:paraId="46D8163A" w14:textId="6348A454" w:rsidR="00692708" w:rsidRPr="00367813" w:rsidRDefault="00692708" w:rsidP="007F7C3D">
      <w:pPr>
        <w:spacing w:before="120"/>
        <w:ind w:firstLine="567"/>
        <w:jc w:val="both"/>
        <w:rPr>
          <w:bCs/>
          <w:iCs/>
          <w:sz w:val="28"/>
          <w:szCs w:val="28"/>
        </w:rPr>
      </w:pPr>
      <w:r w:rsidRPr="00367813">
        <w:rPr>
          <w:bCs/>
          <w:iCs/>
          <w:sz w:val="28"/>
          <w:szCs w:val="28"/>
        </w:rPr>
        <w:t>g) Các yếu tố ảnh hưởng đến giá đất phù hợp với thực tế, truyền thống văn hóa, phong tục tập quán của địa phương</w:t>
      </w:r>
      <w:r w:rsidR="00AE0CA0" w:rsidRPr="00367813">
        <w:rPr>
          <w:bCs/>
          <w:iCs/>
          <w:sz w:val="28"/>
          <w:szCs w:val="28"/>
        </w:rPr>
        <w:t>:</w:t>
      </w:r>
      <w:r w:rsidRPr="00367813">
        <w:rPr>
          <w:bCs/>
          <w:iCs/>
          <w:sz w:val="28"/>
          <w:szCs w:val="28"/>
        </w:rPr>
        <w:t xml:space="preserve"> Mức độ chênh lệch tối đa 10%.</w:t>
      </w:r>
    </w:p>
    <w:p w14:paraId="6AD98AB5" w14:textId="2C52274B" w:rsidR="00692708" w:rsidRPr="00367813" w:rsidRDefault="00CE597A" w:rsidP="007F7C3D">
      <w:pPr>
        <w:spacing w:before="120"/>
        <w:ind w:firstLine="567"/>
        <w:jc w:val="both"/>
        <w:rPr>
          <w:bCs/>
          <w:iCs/>
          <w:sz w:val="28"/>
          <w:szCs w:val="28"/>
        </w:rPr>
      </w:pPr>
      <w:r>
        <w:rPr>
          <w:noProof/>
          <w:sz w:val="28"/>
          <w:szCs w:val="28"/>
        </w:rPr>
        <w:pict w14:anchorId="6685097B">
          <v:shape id="_x0000_s1073" type="#_x0000_t32" style="position:absolute;left:0;text-align:left;margin-left:9pt;margin-top:0;width:0;height:1pt;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r w:rsidR="00692708" w:rsidRPr="00367813">
        <w:rPr>
          <w:bCs/>
          <w:iCs/>
          <w:sz w:val="28"/>
          <w:szCs w:val="28"/>
        </w:rPr>
        <w:t>2. Các yếu tố ảnh hưởng đến giá đất, mức độ chênh lệch tối đa của từng yếu tố ảnh hưởng đến giá đất để xác định mức tương đồng nhất định đối với đất nông nghiệp</w:t>
      </w:r>
      <w:r w:rsidR="00917E9C" w:rsidRPr="00367813">
        <w:rPr>
          <w:bCs/>
          <w:iCs/>
          <w:sz w:val="28"/>
          <w:szCs w:val="28"/>
        </w:rPr>
        <w:t>:</w:t>
      </w:r>
    </w:p>
    <w:p w14:paraId="36AB2137" w14:textId="77777777" w:rsidR="00692708" w:rsidRPr="00367813" w:rsidRDefault="00692708" w:rsidP="007F7C3D">
      <w:pPr>
        <w:spacing w:before="120"/>
        <w:ind w:firstLine="567"/>
        <w:jc w:val="both"/>
        <w:rPr>
          <w:bCs/>
          <w:iCs/>
          <w:sz w:val="28"/>
          <w:szCs w:val="28"/>
        </w:rPr>
      </w:pPr>
      <w:r w:rsidRPr="00367813">
        <w:rPr>
          <w:bCs/>
          <w:iCs/>
          <w:sz w:val="28"/>
          <w:szCs w:val="28"/>
        </w:rPr>
        <w:lastRenderedPageBreak/>
        <w:t>a) Vị trí, đặc điểm thửa đất, khu đất: Khoảng cách gần nhất đến nơi sản xuất, tiêu thụ sản phẩm. Mức độ chênh lệch tối đa 20%.</w:t>
      </w:r>
    </w:p>
    <w:p w14:paraId="5E25FE57" w14:textId="77777777" w:rsidR="00692708" w:rsidRPr="00367813" w:rsidRDefault="00692708" w:rsidP="007F7C3D">
      <w:pPr>
        <w:spacing w:before="120"/>
        <w:ind w:firstLine="567"/>
        <w:jc w:val="both"/>
        <w:rPr>
          <w:bCs/>
          <w:iCs/>
          <w:sz w:val="28"/>
          <w:szCs w:val="28"/>
        </w:rPr>
      </w:pPr>
      <w:r w:rsidRPr="00367813">
        <w:rPr>
          <w:bCs/>
          <w:iCs/>
          <w:sz w:val="28"/>
          <w:szCs w:val="28"/>
        </w:rPr>
        <w:t>b) Điều kiện giao thông phục vụ sản xuất, tiêu thụ sản phẩm: Độ rộng, cấp đường, kết cấu mặt đường; điều kiện về địa hình. Mức độ chênh lệch tối đa 20%.</w:t>
      </w:r>
    </w:p>
    <w:p w14:paraId="729B34C2" w14:textId="2F47F85D" w:rsidR="00692708" w:rsidRPr="00367813" w:rsidRDefault="00692708" w:rsidP="007F7C3D">
      <w:pPr>
        <w:spacing w:before="120"/>
        <w:ind w:firstLine="567"/>
        <w:jc w:val="both"/>
        <w:rPr>
          <w:bCs/>
          <w:iCs/>
          <w:sz w:val="28"/>
          <w:szCs w:val="28"/>
        </w:rPr>
      </w:pPr>
      <w:r w:rsidRPr="00367813">
        <w:rPr>
          <w:bCs/>
          <w:iCs/>
          <w:sz w:val="28"/>
          <w:szCs w:val="28"/>
        </w:rPr>
        <w:t>c) Các yếu tố ảnh hưởng đến giá đất phù hợp với thực tế, truyền thống văn hóa, phong tục tập quán của địa phương</w:t>
      </w:r>
      <w:r w:rsidR="00AE0CA0" w:rsidRPr="00367813">
        <w:rPr>
          <w:bCs/>
          <w:iCs/>
          <w:sz w:val="28"/>
          <w:szCs w:val="28"/>
        </w:rPr>
        <w:t>:</w:t>
      </w:r>
      <w:r w:rsidRPr="00367813">
        <w:rPr>
          <w:bCs/>
          <w:iCs/>
          <w:sz w:val="28"/>
          <w:szCs w:val="28"/>
        </w:rPr>
        <w:t xml:space="preserve"> Mức độ chênh lệch tối đa 10%.</w:t>
      </w:r>
    </w:p>
    <w:p w14:paraId="4743D88F" w14:textId="12757F4B" w:rsidR="00692708" w:rsidRPr="00367813" w:rsidRDefault="00692708" w:rsidP="007F7C3D">
      <w:pPr>
        <w:spacing w:before="120"/>
        <w:ind w:firstLine="567"/>
        <w:jc w:val="both"/>
        <w:rPr>
          <w:sz w:val="28"/>
          <w:szCs w:val="28"/>
        </w:rPr>
      </w:pPr>
      <w:r w:rsidRPr="00367813">
        <w:rPr>
          <w:sz w:val="28"/>
          <w:szCs w:val="28"/>
        </w:rPr>
        <w:t>3. Cách thức điều chỉnh đối với từng mức độ chênh lệch của từng yếu tố ảnh hưởng đến giá đất</w:t>
      </w:r>
      <w:r w:rsidR="007444CF" w:rsidRPr="00367813">
        <w:rPr>
          <w:sz w:val="28"/>
          <w:szCs w:val="28"/>
        </w:rPr>
        <w:t>.</w:t>
      </w:r>
    </w:p>
    <w:p w14:paraId="10D7B6F3" w14:textId="77777777" w:rsidR="00692708" w:rsidRPr="00367813" w:rsidRDefault="00692708" w:rsidP="007F7C3D">
      <w:pPr>
        <w:spacing w:before="120"/>
        <w:ind w:firstLine="567"/>
        <w:jc w:val="both"/>
        <w:rPr>
          <w:bCs/>
          <w:iCs/>
          <w:sz w:val="28"/>
          <w:szCs w:val="28"/>
        </w:rPr>
      </w:pPr>
      <w:r w:rsidRPr="00367813">
        <w:rPr>
          <w:bCs/>
          <w:iCs/>
          <w:sz w:val="28"/>
          <w:szCs w:val="28"/>
        </w:rPr>
        <w:t>Các yếu tố ảnh hưởng đến giá đất điều chỉnh theo cách thức được quy định tại khoản 6 Điều 4 Nghị định số 71/2024/NĐ-CP.</w:t>
      </w:r>
    </w:p>
    <w:p w14:paraId="3E924951" w14:textId="77777777" w:rsidR="00692708" w:rsidRPr="00367813" w:rsidRDefault="00692708" w:rsidP="007F7C3D">
      <w:pPr>
        <w:spacing w:before="120"/>
        <w:ind w:firstLine="567"/>
        <w:jc w:val="both"/>
        <w:rPr>
          <w:bCs/>
          <w:iCs/>
          <w:sz w:val="28"/>
          <w:szCs w:val="28"/>
        </w:rPr>
      </w:pPr>
      <w:r w:rsidRPr="00367813">
        <w:rPr>
          <w:bCs/>
          <w:iCs/>
          <w:sz w:val="28"/>
          <w:szCs w:val="28"/>
        </w:rPr>
        <w:t>4. Trường hợp các yếu tố ảnh hưởng đến giá đất chưa được quy định tại khoản 1, khoản 2 Điều này mà phù hợp với quy định tại Điều 8 Nghị định số 71/2024/NĐ-CP thì đơn vị tư vấn đề xuất trong Báo cáo thuyết minh xây dựng phương án giá đất để Hội đồng thẩm định giá đất cụ thể xem xét, quyết định.</w:t>
      </w:r>
    </w:p>
    <w:p w14:paraId="0D137561" w14:textId="77777777" w:rsidR="00692708" w:rsidRPr="00367813" w:rsidRDefault="00692708" w:rsidP="007F7C3D">
      <w:pPr>
        <w:spacing w:before="120"/>
        <w:ind w:firstLine="567"/>
        <w:jc w:val="both"/>
        <w:rPr>
          <w:b/>
          <w:bCs/>
          <w:sz w:val="28"/>
          <w:szCs w:val="28"/>
        </w:rPr>
      </w:pPr>
      <w:r w:rsidRPr="00367813">
        <w:rPr>
          <w:b/>
          <w:sz w:val="28"/>
          <w:szCs w:val="28"/>
        </w:rPr>
        <w:t>Điều 5.</w:t>
      </w:r>
      <w:r w:rsidRPr="00367813">
        <w:rPr>
          <w:sz w:val="28"/>
          <w:szCs w:val="28"/>
        </w:rPr>
        <w:t xml:space="preserve"> </w:t>
      </w:r>
      <w:r w:rsidRPr="00367813">
        <w:rPr>
          <w:b/>
          <w:bCs/>
          <w:sz w:val="28"/>
          <w:szCs w:val="28"/>
        </w:rPr>
        <w:t>Hiệu lực thi hành</w:t>
      </w:r>
    </w:p>
    <w:p w14:paraId="3E8AD29F" w14:textId="3B861514" w:rsidR="00692708" w:rsidRPr="00367813" w:rsidRDefault="001530B4" w:rsidP="007F7C3D">
      <w:pPr>
        <w:spacing w:before="120"/>
        <w:ind w:firstLine="567"/>
        <w:jc w:val="both"/>
        <w:rPr>
          <w:sz w:val="28"/>
          <w:szCs w:val="28"/>
        </w:rPr>
      </w:pPr>
      <w:r w:rsidRPr="00367813">
        <w:rPr>
          <w:sz w:val="28"/>
          <w:szCs w:val="28"/>
        </w:rPr>
        <w:t xml:space="preserve">1. </w:t>
      </w:r>
      <w:r w:rsidR="00692708" w:rsidRPr="00367813">
        <w:rPr>
          <w:sz w:val="28"/>
          <w:szCs w:val="28"/>
        </w:rPr>
        <w:t>Quyết định này có hiệu lực kể từ ngày</w:t>
      </w:r>
      <w:r w:rsidR="001C2BB3">
        <w:rPr>
          <w:sz w:val="28"/>
          <w:szCs w:val="28"/>
        </w:rPr>
        <w:t xml:space="preserve"> 20 </w:t>
      </w:r>
      <w:r w:rsidR="00692708" w:rsidRPr="00367813">
        <w:rPr>
          <w:sz w:val="28"/>
          <w:szCs w:val="28"/>
        </w:rPr>
        <w:t>tháng</w:t>
      </w:r>
      <w:r w:rsidR="001C2BB3">
        <w:rPr>
          <w:sz w:val="28"/>
          <w:szCs w:val="28"/>
        </w:rPr>
        <w:t xml:space="preserve"> 11 </w:t>
      </w:r>
      <w:r w:rsidR="00692708" w:rsidRPr="00367813">
        <w:rPr>
          <w:sz w:val="28"/>
          <w:szCs w:val="28"/>
        </w:rPr>
        <w:t>năm 2024.</w:t>
      </w:r>
    </w:p>
    <w:p w14:paraId="6EBEE311" w14:textId="08A536AB" w:rsidR="00692708" w:rsidRPr="00367813" w:rsidRDefault="001530B4" w:rsidP="007F7C3D">
      <w:pPr>
        <w:spacing w:before="120"/>
        <w:ind w:firstLine="567"/>
        <w:jc w:val="both"/>
        <w:rPr>
          <w:sz w:val="28"/>
          <w:szCs w:val="28"/>
        </w:rPr>
      </w:pPr>
      <w:r w:rsidRPr="00367813">
        <w:rPr>
          <w:sz w:val="28"/>
          <w:szCs w:val="28"/>
        </w:rPr>
        <w:t xml:space="preserve">2. </w:t>
      </w:r>
      <w:r w:rsidR="00692708" w:rsidRPr="00367813">
        <w:rPr>
          <w:sz w:val="28"/>
          <w:szCs w:val="28"/>
        </w:rPr>
        <w:t>Trường hợp phương án giá đất đã trình Ủy ban nhân dân cấp có thẩm quyền quyết định giá đất cụ thể trước ngày Quyết định này có hiệu lực thi hành thì Ủy ban nhân dân cấp có thẩm quyền quyết định giá đất cụ thể theo phương án đã trình, không áp dụng quy định tại Quyết định này.</w:t>
      </w:r>
    </w:p>
    <w:p w14:paraId="2C1A040E" w14:textId="77777777" w:rsidR="00692708" w:rsidRPr="00367813" w:rsidRDefault="00692708" w:rsidP="007F7C3D">
      <w:pPr>
        <w:spacing w:before="120"/>
        <w:ind w:firstLine="567"/>
        <w:jc w:val="both"/>
        <w:rPr>
          <w:b/>
          <w:sz w:val="28"/>
          <w:szCs w:val="28"/>
        </w:rPr>
      </w:pPr>
      <w:r w:rsidRPr="00367813">
        <w:rPr>
          <w:b/>
          <w:sz w:val="28"/>
          <w:szCs w:val="28"/>
        </w:rPr>
        <w:t>Điều 6. Tổ chức thực hiện</w:t>
      </w:r>
    </w:p>
    <w:p w14:paraId="7D1A50BE" w14:textId="77777777" w:rsidR="00692708" w:rsidRPr="00367813" w:rsidRDefault="00692708" w:rsidP="007F7C3D">
      <w:pPr>
        <w:spacing w:before="120"/>
        <w:ind w:firstLine="567"/>
        <w:jc w:val="both"/>
        <w:rPr>
          <w:sz w:val="28"/>
          <w:szCs w:val="28"/>
        </w:rPr>
      </w:pPr>
      <w:r w:rsidRPr="00367813">
        <w:rPr>
          <w:bCs/>
          <w:sz w:val="28"/>
          <w:szCs w:val="28"/>
        </w:rPr>
        <w:t>1.</w:t>
      </w:r>
      <w:r w:rsidRPr="00367813">
        <w:rPr>
          <w:b/>
          <w:sz w:val="28"/>
          <w:szCs w:val="28"/>
        </w:rPr>
        <w:t xml:space="preserve"> </w:t>
      </w:r>
      <w:r w:rsidRPr="00367813">
        <w:rPr>
          <w:sz w:val="28"/>
          <w:szCs w:val="28"/>
        </w:rPr>
        <w:t>Chánh Văn phòng Ủy ban nhân dân tỉnh, Giám đốc các Sở: Tài nguyên và Môi trường, Tài chính, Xây dựng, Kế hoạch và Đầu tư, Cục trưởng Cục Thuế, Thủ trưởng các sở, ban, ngành thuộc tỉnh; Chủ tịch Ủy ban nhân dân các huyện, thành phố Biên Hòa, thành phố Long Khánh; Trưởng phòng Tài nguyên và Môi trường, Trưởng phòng Kế hoạch - Tài chính các huyện, thành phố Biên Hòa, thành phố Long Khánh; các tổ chức, cá nhân có liên quan chịu trách nhiệm thi hành Quyết định này.</w:t>
      </w:r>
    </w:p>
    <w:p w14:paraId="75988A0C" w14:textId="521DD195" w:rsidR="00692708" w:rsidRDefault="00692708" w:rsidP="007F7C3D">
      <w:pPr>
        <w:spacing w:before="120"/>
        <w:ind w:firstLine="567"/>
        <w:jc w:val="both"/>
        <w:rPr>
          <w:sz w:val="28"/>
          <w:szCs w:val="28"/>
        </w:rPr>
      </w:pPr>
      <w:r w:rsidRPr="00367813">
        <w:rPr>
          <w:sz w:val="28"/>
          <w:szCs w:val="28"/>
        </w:rPr>
        <w:t>2. Trong quá trình triển khai thực hiện, trường hợp phát sinh khó khăn, vướng mắc các cơ quan, tổ chức, cá nhân liên quan có ý kiến bằng văn bản gửi Sở Tài nguyên và Môi trường để tổng hợp, báo cáo Ủy ban nhân dân tỉnh xem xét, điều chỉnh cho phù hợp.</w:t>
      </w:r>
      <w:r w:rsidR="003521EA" w:rsidRPr="00367813">
        <w:rPr>
          <w:sz w:val="28"/>
          <w:szCs w:val="28"/>
        </w:rPr>
        <w:t>/.</w:t>
      </w:r>
    </w:p>
    <w:p w14:paraId="2DA6F069" w14:textId="77777777" w:rsidR="007F7C3D" w:rsidRPr="00367813" w:rsidRDefault="007F7C3D" w:rsidP="007F7C3D">
      <w:pPr>
        <w:ind w:firstLine="567"/>
        <w:jc w:val="both"/>
        <w:rPr>
          <w:b/>
          <w:sz w:val="28"/>
          <w:szCs w:val="28"/>
        </w:rPr>
      </w:pPr>
    </w:p>
    <w:tbl>
      <w:tblPr>
        <w:tblW w:w="9639" w:type="dxa"/>
        <w:tblInd w:w="108" w:type="dxa"/>
        <w:tblBorders>
          <w:top w:val="nil"/>
          <w:bottom w:val="nil"/>
          <w:insideH w:val="nil"/>
          <w:insideV w:val="nil"/>
        </w:tblBorders>
        <w:tblLayout w:type="fixed"/>
        <w:tblLook w:val="0400" w:firstRow="0" w:lastRow="0" w:firstColumn="0" w:lastColumn="0" w:noHBand="0" w:noVBand="1"/>
      </w:tblPr>
      <w:tblGrid>
        <w:gridCol w:w="4820"/>
        <w:gridCol w:w="4819"/>
      </w:tblGrid>
      <w:tr w:rsidR="00EB176D" w:rsidRPr="00367813" w14:paraId="48EF512E" w14:textId="77777777" w:rsidTr="007F7C3D">
        <w:trPr>
          <w:trHeight w:val="1489"/>
        </w:trPr>
        <w:tc>
          <w:tcPr>
            <w:tcW w:w="4820" w:type="dxa"/>
            <w:tcBorders>
              <w:top w:val="nil"/>
              <w:left w:val="nil"/>
              <w:bottom w:val="nil"/>
              <w:right w:val="nil"/>
            </w:tcBorders>
            <w:shd w:val="clear" w:color="auto" w:fill="auto"/>
            <w:tcMar>
              <w:top w:w="0" w:type="dxa"/>
              <w:left w:w="108" w:type="dxa"/>
              <w:bottom w:w="0" w:type="dxa"/>
              <w:right w:w="108" w:type="dxa"/>
            </w:tcMar>
          </w:tcPr>
          <w:p w14:paraId="4651509D" w14:textId="4930D2B8" w:rsidR="00692708" w:rsidRPr="00367813" w:rsidRDefault="00692708" w:rsidP="007F7C3D">
            <w:pPr>
              <w:rPr>
                <w:b/>
                <w:i/>
                <w:sz w:val="28"/>
                <w:szCs w:val="28"/>
              </w:rPr>
            </w:pPr>
          </w:p>
        </w:tc>
        <w:tc>
          <w:tcPr>
            <w:tcW w:w="4819" w:type="dxa"/>
            <w:tcBorders>
              <w:top w:val="nil"/>
              <w:left w:val="nil"/>
              <w:bottom w:val="nil"/>
              <w:right w:val="nil"/>
            </w:tcBorders>
            <w:shd w:val="clear" w:color="auto" w:fill="auto"/>
            <w:tcMar>
              <w:top w:w="0" w:type="dxa"/>
              <w:left w:w="108" w:type="dxa"/>
              <w:bottom w:w="0" w:type="dxa"/>
              <w:right w:w="108" w:type="dxa"/>
            </w:tcMar>
          </w:tcPr>
          <w:p w14:paraId="706E828C" w14:textId="77777777" w:rsidR="003521EA" w:rsidRPr="00367813" w:rsidRDefault="00692708" w:rsidP="007F7C3D">
            <w:pPr>
              <w:jc w:val="center"/>
              <w:rPr>
                <w:b/>
                <w:sz w:val="28"/>
                <w:szCs w:val="28"/>
              </w:rPr>
            </w:pPr>
            <w:r w:rsidRPr="00367813">
              <w:rPr>
                <w:b/>
                <w:sz w:val="28"/>
                <w:szCs w:val="28"/>
              </w:rPr>
              <w:t>TM. ỦY BAN NHÂN DÂN</w:t>
            </w:r>
            <w:r w:rsidRPr="00367813">
              <w:rPr>
                <w:b/>
                <w:sz w:val="28"/>
                <w:szCs w:val="28"/>
              </w:rPr>
              <w:br/>
            </w:r>
            <w:r w:rsidR="003521EA" w:rsidRPr="00367813">
              <w:rPr>
                <w:b/>
                <w:sz w:val="28"/>
                <w:szCs w:val="28"/>
              </w:rPr>
              <w:t>KT. CHỦ TỊCH</w:t>
            </w:r>
          </w:p>
          <w:p w14:paraId="4581230D" w14:textId="13BC97F5" w:rsidR="003521EA" w:rsidRPr="00367813" w:rsidRDefault="003521EA" w:rsidP="007F7C3D">
            <w:pPr>
              <w:jc w:val="center"/>
              <w:rPr>
                <w:b/>
                <w:sz w:val="28"/>
                <w:szCs w:val="28"/>
              </w:rPr>
            </w:pPr>
            <w:r w:rsidRPr="00367813">
              <w:rPr>
                <w:b/>
                <w:sz w:val="28"/>
                <w:szCs w:val="28"/>
              </w:rPr>
              <w:t>PHÓ CHỦ TỊCH</w:t>
            </w:r>
          </w:p>
          <w:p w14:paraId="062A7F72" w14:textId="77777777" w:rsidR="003521EA" w:rsidRPr="00367813" w:rsidRDefault="003521EA" w:rsidP="007F7C3D">
            <w:pPr>
              <w:jc w:val="center"/>
              <w:rPr>
                <w:b/>
                <w:sz w:val="28"/>
                <w:szCs w:val="28"/>
              </w:rPr>
            </w:pPr>
          </w:p>
          <w:p w14:paraId="388E5F6B" w14:textId="0EDAB529" w:rsidR="003521EA" w:rsidRPr="00367813" w:rsidRDefault="003521EA" w:rsidP="007F7C3D">
            <w:pPr>
              <w:jc w:val="center"/>
              <w:rPr>
                <w:b/>
                <w:sz w:val="28"/>
                <w:szCs w:val="28"/>
              </w:rPr>
            </w:pPr>
            <w:r w:rsidRPr="00367813">
              <w:rPr>
                <w:b/>
                <w:sz w:val="28"/>
                <w:szCs w:val="28"/>
              </w:rPr>
              <w:t>Võ Văn Phi</w:t>
            </w:r>
          </w:p>
        </w:tc>
      </w:tr>
    </w:tbl>
    <w:p w14:paraId="39E084C5" w14:textId="5A9339DB" w:rsidR="006937EE" w:rsidRPr="00367813" w:rsidRDefault="00CC6137" w:rsidP="007F7C3D">
      <w:pPr>
        <w:rPr>
          <w:sz w:val="28"/>
          <w:szCs w:val="28"/>
        </w:rPr>
      </w:pPr>
      <w:r w:rsidRPr="00367813">
        <w:rPr>
          <w:sz w:val="28"/>
          <w:szCs w:val="28"/>
        </w:rPr>
        <w:t xml:space="preserve"> </w:t>
      </w:r>
    </w:p>
    <w:sectPr w:rsidR="006937EE" w:rsidRPr="00367813" w:rsidSect="00367813">
      <w:headerReference w:type="default" r:id="rId9"/>
      <w:footerReference w:type="even" r:id="rId10"/>
      <w:footerReference w:type="default" r:id="rId11"/>
      <w:footerReference w:type="first" r:id="rId12"/>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9378" w14:textId="77777777" w:rsidR="00CE597A" w:rsidRDefault="00CE597A">
      <w:r>
        <w:separator/>
      </w:r>
    </w:p>
  </w:endnote>
  <w:endnote w:type="continuationSeparator" w:id="0">
    <w:p w14:paraId="62FECEFF" w14:textId="77777777" w:rsidR="00CE597A" w:rsidRDefault="00CE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BF41" w14:textId="77777777" w:rsidR="000E5593" w:rsidRDefault="000E5593" w:rsidP="0009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305B2" w14:textId="77777777" w:rsidR="000E5593" w:rsidRDefault="000E5593" w:rsidP="00636921">
    <w:pPr>
      <w:pStyle w:val="Footer"/>
      <w:framePr w:wrap="around" w:vAnchor="text" w:hAnchor="margin" w:xAlign="outside" w:y="1"/>
      <w:ind w:right="360"/>
      <w:rPr>
        <w:rStyle w:val="PageNumber"/>
      </w:rPr>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t xml:space="preserve">  </w:t>
    </w:r>
  </w:p>
  <w:p w14:paraId="40DE326A" w14:textId="77777777" w:rsidR="000E5593" w:rsidRDefault="000E5593" w:rsidP="002D69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BE47" w14:textId="77777777" w:rsidR="000E5593" w:rsidRDefault="000E5593" w:rsidP="006369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C72C" w14:textId="3EFC083F" w:rsidR="00581EB3" w:rsidRPr="008E3745" w:rsidRDefault="00CE597A" w:rsidP="00581EB3">
    <w:pPr>
      <w:pStyle w:val="Footer"/>
    </w:pPr>
    <w:r>
      <w:rPr>
        <w:noProof/>
      </w:rPr>
      <w:pict w14:anchorId="2B27C220">
        <v:line id="Straight Connector 3" o:spid="_x0000_s2049" style="position:absolute;z-index: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5pt" to="453.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" strokeweight=".5pt">
          <v:stroke joinstyle="miter"/>
          <w10:wrap anchorx="margin"/>
        </v:line>
      </w:pict>
    </w:r>
    <w:r w:rsidR="00581EB3" w:rsidRPr="008E3745">
      <w:t xml:space="preserve">Địa chỉ: Số 02 đường Nguyễn Văn Trị, phường </w:t>
    </w:r>
    <w:r w:rsidR="00581EB3">
      <w:t>Trung Dũng</w:t>
    </w:r>
    <w:r w:rsidR="00581EB3" w:rsidRPr="008E3745">
      <w:t>, TP. Biên Hòa, tỉnh Đồng Nai</w:t>
    </w:r>
  </w:p>
  <w:p w14:paraId="02AE3671" w14:textId="08E7305F" w:rsidR="000E5593" w:rsidRDefault="00581EB3" w:rsidP="00581EB3">
    <w:pPr>
      <w:pStyle w:val="Footer"/>
    </w:pPr>
    <w:r w:rsidRPr="008E3745">
      <w:t>Điện thoại: (0251)3.822.501 - Fax: (0251)3.823.854-3.824.934</w:t>
    </w:r>
    <w:r w:rsidR="000E5593">
      <w:tab/>
    </w:r>
  </w:p>
  <w:p w14:paraId="706B349C" w14:textId="77777777" w:rsidR="000E5593" w:rsidRDefault="000E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EF7D" w14:textId="77777777" w:rsidR="00CE597A" w:rsidRDefault="00CE597A">
      <w:r>
        <w:separator/>
      </w:r>
    </w:p>
  </w:footnote>
  <w:footnote w:type="continuationSeparator" w:id="0">
    <w:p w14:paraId="4E0D3D65" w14:textId="77777777" w:rsidR="00CE597A" w:rsidRDefault="00CE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C5B8" w14:textId="77777777" w:rsidR="000E5593" w:rsidRPr="00367813" w:rsidRDefault="000E5593" w:rsidP="00367813">
    <w:pPr>
      <w:pStyle w:val="Header"/>
      <w:rPr>
        <w:sz w:val="28"/>
        <w:szCs w:val="28"/>
      </w:rPr>
    </w:pPr>
  </w:p>
  <w:p w14:paraId="27A702B5" w14:textId="77777777" w:rsidR="00367813" w:rsidRPr="00367813" w:rsidRDefault="00367813" w:rsidP="0036781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1362"/>
    <w:rsid w:val="00052DBC"/>
    <w:rsid w:val="0005607F"/>
    <w:rsid w:val="000565EF"/>
    <w:rsid w:val="00056601"/>
    <w:rsid w:val="00056766"/>
    <w:rsid w:val="00062912"/>
    <w:rsid w:val="00062A03"/>
    <w:rsid w:val="000666E4"/>
    <w:rsid w:val="00066A8B"/>
    <w:rsid w:val="00066EAC"/>
    <w:rsid w:val="000671F7"/>
    <w:rsid w:val="00067E68"/>
    <w:rsid w:val="00071447"/>
    <w:rsid w:val="00072669"/>
    <w:rsid w:val="000727DD"/>
    <w:rsid w:val="000736FE"/>
    <w:rsid w:val="0007525B"/>
    <w:rsid w:val="00075838"/>
    <w:rsid w:val="00075C71"/>
    <w:rsid w:val="000760CF"/>
    <w:rsid w:val="00080E7F"/>
    <w:rsid w:val="00081152"/>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689"/>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612C"/>
    <w:rsid w:val="001465C8"/>
    <w:rsid w:val="00146D56"/>
    <w:rsid w:val="00147524"/>
    <w:rsid w:val="001475D2"/>
    <w:rsid w:val="001530B4"/>
    <w:rsid w:val="001534E9"/>
    <w:rsid w:val="00153C73"/>
    <w:rsid w:val="00161A3D"/>
    <w:rsid w:val="00162A98"/>
    <w:rsid w:val="001653F5"/>
    <w:rsid w:val="00165632"/>
    <w:rsid w:val="00166088"/>
    <w:rsid w:val="00166A80"/>
    <w:rsid w:val="00172C2E"/>
    <w:rsid w:val="00172D4F"/>
    <w:rsid w:val="001742E6"/>
    <w:rsid w:val="00175CB9"/>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2BB3"/>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335F"/>
    <w:rsid w:val="002635F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832"/>
    <w:rsid w:val="002A3BBA"/>
    <w:rsid w:val="002A3EFC"/>
    <w:rsid w:val="002A3F79"/>
    <w:rsid w:val="002B1416"/>
    <w:rsid w:val="002B17C2"/>
    <w:rsid w:val="002B1D0F"/>
    <w:rsid w:val="002B2E73"/>
    <w:rsid w:val="002B5D55"/>
    <w:rsid w:val="002B5E5E"/>
    <w:rsid w:val="002B6B75"/>
    <w:rsid w:val="002C22EC"/>
    <w:rsid w:val="002C2A95"/>
    <w:rsid w:val="002C3697"/>
    <w:rsid w:val="002C44FA"/>
    <w:rsid w:val="002C59B2"/>
    <w:rsid w:val="002C741F"/>
    <w:rsid w:val="002D19F4"/>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56AF"/>
    <w:rsid w:val="00315C85"/>
    <w:rsid w:val="00316E00"/>
    <w:rsid w:val="00317163"/>
    <w:rsid w:val="00320515"/>
    <w:rsid w:val="003221E4"/>
    <w:rsid w:val="003244A4"/>
    <w:rsid w:val="003267A2"/>
    <w:rsid w:val="003320EB"/>
    <w:rsid w:val="003375E5"/>
    <w:rsid w:val="0034032C"/>
    <w:rsid w:val="0034039E"/>
    <w:rsid w:val="003409FD"/>
    <w:rsid w:val="0034258B"/>
    <w:rsid w:val="00344651"/>
    <w:rsid w:val="003449B3"/>
    <w:rsid w:val="003454F2"/>
    <w:rsid w:val="00346F5A"/>
    <w:rsid w:val="00346F9C"/>
    <w:rsid w:val="0035017C"/>
    <w:rsid w:val="003504AE"/>
    <w:rsid w:val="00350EAB"/>
    <w:rsid w:val="003521EA"/>
    <w:rsid w:val="00353C27"/>
    <w:rsid w:val="00360866"/>
    <w:rsid w:val="00361DCC"/>
    <w:rsid w:val="00361EEF"/>
    <w:rsid w:val="00363AE8"/>
    <w:rsid w:val="00363B14"/>
    <w:rsid w:val="00365263"/>
    <w:rsid w:val="003667D5"/>
    <w:rsid w:val="0036760F"/>
    <w:rsid w:val="00367813"/>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F16"/>
    <w:rsid w:val="00446516"/>
    <w:rsid w:val="0044718F"/>
    <w:rsid w:val="00450A81"/>
    <w:rsid w:val="004531A1"/>
    <w:rsid w:val="004548DF"/>
    <w:rsid w:val="00457041"/>
    <w:rsid w:val="0045711E"/>
    <w:rsid w:val="00460F5E"/>
    <w:rsid w:val="00461490"/>
    <w:rsid w:val="00461CB7"/>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2DFB"/>
    <w:rsid w:val="0048339A"/>
    <w:rsid w:val="00483915"/>
    <w:rsid w:val="0048662C"/>
    <w:rsid w:val="00486F37"/>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1EB3"/>
    <w:rsid w:val="00582895"/>
    <w:rsid w:val="00582BA3"/>
    <w:rsid w:val="00583B3E"/>
    <w:rsid w:val="005870C7"/>
    <w:rsid w:val="005874FC"/>
    <w:rsid w:val="0058785C"/>
    <w:rsid w:val="00587A40"/>
    <w:rsid w:val="00591255"/>
    <w:rsid w:val="005916AF"/>
    <w:rsid w:val="00592AB9"/>
    <w:rsid w:val="0059308A"/>
    <w:rsid w:val="005936AE"/>
    <w:rsid w:val="00593959"/>
    <w:rsid w:val="00593E74"/>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2155"/>
    <w:rsid w:val="005C2CF0"/>
    <w:rsid w:val="005C3684"/>
    <w:rsid w:val="005C4773"/>
    <w:rsid w:val="005C4BF7"/>
    <w:rsid w:val="005C67BF"/>
    <w:rsid w:val="005C7348"/>
    <w:rsid w:val="005C774C"/>
    <w:rsid w:val="005D10F2"/>
    <w:rsid w:val="005D1323"/>
    <w:rsid w:val="005D359C"/>
    <w:rsid w:val="005D3A34"/>
    <w:rsid w:val="005D4EEB"/>
    <w:rsid w:val="005D5E56"/>
    <w:rsid w:val="005E048F"/>
    <w:rsid w:val="005E0991"/>
    <w:rsid w:val="005E0D77"/>
    <w:rsid w:val="005E1386"/>
    <w:rsid w:val="005E219A"/>
    <w:rsid w:val="005E254D"/>
    <w:rsid w:val="005E3283"/>
    <w:rsid w:val="005E60D6"/>
    <w:rsid w:val="005E670E"/>
    <w:rsid w:val="005F026C"/>
    <w:rsid w:val="005F3A7C"/>
    <w:rsid w:val="005F3CA4"/>
    <w:rsid w:val="005F4213"/>
    <w:rsid w:val="005F621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2BD4"/>
    <w:rsid w:val="00653B49"/>
    <w:rsid w:val="00654109"/>
    <w:rsid w:val="00655207"/>
    <w:rsid w:val="00655A32"/>
    <w:rsid w:val="00657ABE"/>
    <w:rsid w:val="00664F88"/>
    <w:rsid w:val="0066533C"/>
    <w:rsid w:val="00665EAA"/>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C714B"/>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44CF"/>
    <w:rsid w:val="00746958"/>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54"/>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7F7C3D"/>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41FD"/>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32B"/>
    <w:rsid w:val="008777A3"/>
    <w:rsid w:val="00887B0E"/>
    <w:rsid w:val="00890A4A"/>
    <w:rsid w:val="00890D7A"/>
    <w:rsid w:val="00893669"/>
    <w:rsid w:val="00893CD2"/>
    <w:rsid w:val="00897A13"/>
    <w:rsid w:val="008A0615"/>
    <w:rsid w:val="008A21DA"/>
    <w:rsid w:val="008A2814"/>
    <w:rsid w:val="008A31CD"/>
    <w:rsid w:val="008A6C59"/>
    <w:rsid w:val="008B3A39"/>
    <w:rsid w:val="008B40E9"/>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85D"/>
    <w:rsid w:val="00903CBE"/>
    <w:rsid w:val="00904B47"/>
    <w:rsid w:val="009052C2"/>
    <w:rsid w:val="009065C3"/>
    <w:rsid w:val="00910589"/>
    <w:rsid w:val="00912A4C"/>
    <w:rsid w:val="00917028"/>
    <w:rsid w:val="00917D20"/>
    <w:rsid w:val="00917E9C"/>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5038"/>
    <w:rsid w:val="009565B1"/>
    <w:rsid w:val="0095743D"/>
    <w:rsid w:val="00957A26"/>
    <w:rsid w:val="00957E4E"/>
    <w:rsid w:val="00957E64"/>
    <w:rsid w:val="00960E25"/>
    <w:rsid w:val="00962FF3"/>
    <w:rsid w:val="0096367C"/>
    <w:rsid w:val="00965B26"/>
    <w:rsid w:val="009669B0"/>
    <w:rsid w:val="00967143"/>
    <w:rsid w:val="009729DE"/>
    <w:rsid w:val="00972D33"/>
    <w:rsid w:val="009802F6"/>
    <w:rsid w:val="00981A57"/>
    <w:rsid w:val="009842EA"/>
    <w:rsid w:val="009849B0"/>
    <w:rsid w:val="00984C67"/>
    <w:rsid w:val="009852B3"/>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3F4"/>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2753"/>
    <w:rsid w:val="009F32FD"/>
    <w:rsid w:val="009F3921"/>
    <w:rsid w:val="009F3AAE"/>
    <w:rsid w:val="009F511F"/>
    <w:rsid w:val="009F633C"/>
    <w:rsid w:val="009F6754"/>
    <w:rsid w:val="00A01306"/>
    <w:rsid w:val="00A04CB9"/>
    <w:rsid w:val="00A050CF"/>
    <w:rsid w:val="00A06380"/>
    <w:rsid w:val="00A101A4"/>
    <w:rsid w:val="00A104E6"/>
    <w:rsid w:val="00A107DB"/>
    <w:rsid w:val="00A12075"/>
    <w:rsid w:val="00A120FC"/>
    <w:rsid w:val="00A14543"/>
    <w:rsid w:val="00A15458"/>
    <w:rsid w:val="00A1558E"/>
    <w:rsid w:val="00A16168"/>
    <w:rsid w:val="00A17759"/>
    <w:rsid w:val="00A177BE"/>
    <w:rsid w:val="00A20A18"/>
    <w:rsid w:val="00A219EC"/>
    <w:rsid w:val="00A23345"/>
    <w:rsid w:val="00A236E9"/>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347C"/>
    <w:rsid w:val="00A847C4"/>
    <w:rsid w:val="00A85239"/>
    <w:rsid w:val="00A853C4"/>
    <w:rsid w:val="00A878CF"/>
    <w:rsid w:val="00A906EE"/>
    <w:rsid w:val="00A90DC0"/>
    <w:rsid w:val="00A91459"/>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436B"/>
    <w:rsid w:val="00AD686D"/>
    <w:rsid w:val="00AD745F"/>
    <w:rsid w:val="00AD7636"/>
    <w:rsid w:val="00AE0C1A"/>
    <w:rsid w:val="00AE0CA0"/>
    <w:rsid w:val="00AE1C00"/>
    <w:rsid w:val="00AE28B3"/>
    <w:rsid w:val="00AE4FE4"/>
    <w:rsid w:val="00AE5725"/>
    <w:rsid w:val="00AE5DDA"/>
    <w:rsid w:val="00AF2916"/>
    <w:rsid w:val="00AF3BE3"/>
    <w:rsid w:val="00AF4479"/>
    <w:rsid w:val="00AF77B7"/>
    <w:rsid w:val="00B028BB"/>
    <w:rsid w:val="00B03A56"/>
    <w:rsid w:val="00B03BA0"/>
    <w:rsid w:val="00B058F2"/>
    <w:rsid w:val="00B06A09"/>
    <w:rsid w:val="00B06FC4"/>
    <w:rsid w:val="00B0731A"/>
    <w:rsid w:val="00B12B3B"/>
    <w:rsid w:val="00B1388D"/>
    <w:rsid w:val="00B21220"/>
    <w:rsid w:val="00B21888"/>
    <w:rsid w:val="00B219A4"/>
    <w:rsid w:val="00B21C6C"/>
    <w:rsid w:val="00B25E93"/>
    <w:rsid w:val="00B26C7B"/>
    <w:rsid w:val="00B31D9A"/>
    <w:rsid w:val="00B31E60"/>
    <w:rsid w:val="00B33461"/>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143A"/>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808D9"/>
    <w:rsid w:val="00B81E3C"/>
    <w:rsid w:val="00B83671"/>
    <w:rsid w:val="00B85788"/>
    <w:rsid w:val="00B85921"/>
    <w:rsid w:val="00B869B6"/>
    <w:rsid w:val="00B8725D"/>
    <w:rsid w:val="00B9031A"/>
    <w:rsid w:val="00B91749"/>
    <w:rsid w:val="00B93483"/>
    <w:rsid w:val="00B942D8"/>
    <w:rsid w:val="00B9557E"/>
    <w:rsid w:val="00B96470"/>
    <w:rsid w:val="00BA0B8F"/>
    <w:rsid w:val="00BA237C"/>
    <w:rsid w:val="00BA2FAB"/>
    <w:rsid w:val="00BA567C"/>
    <w:rsid w:val="00BA74DC"/>
    <w:rsid w:val="00BB0A7C"/>
    <w:rsid w:val="00BB2733"/>
    <w:rsid w:val="00BB3F39"/>
    <w:rsid w:val="00BB5795"/>
    <w:rsid w:val="00BC0243"/>
    <w:rsid w:val="00BC09BD"/>
    <w:rsid w:val="00BC15DC"/>
    <w:rsid w:val="00BC2ADA"/>
    <w:rsid w:val="00BC35AD"/>
    <w:rsid w:val="00BC3C1A"/>
    <w:rsid w:val="00BC4D45"/>
    <w:rsid w:val="00BC5EE5"/>
    <w:rsid w:val="00BC7083"/>
    <w:rsid w:val="00BD5B4D"/>
    <w:rsid w:val="00BD7A74"/>
    <w:rsid w:val="00BE0653"/>
    <w:rsid w:val="00BE2D38"/>
    <w:rsid w:val="00BE5DB8"/>
    <w:rsid w:val="00BF1EA9"/>
    <w:rsid w:val="00BF29CD"/>
    <w:rsid w:val="00BF3BEF"/>
    <w:rsid w:val="00BF58C6"/>
    <w:rsid w:val="00BF6B98"/>
    <w:rsid w:val="00BF7B67"/>
    <w:rsid w:val="00C00542"/>
    <w:rsid w:val="00C01BFC"/>
    <w:rsid w:val="00C02381"/>
    <w:rsid w:val="00C0255E"/>
    <w:rsid w:val="00C03362"/>
    <w:rsid w:val="00C039DD"/>
    <w:rsid w:val="00C04E2D"/>
    <w:rsid w:val="00C10C19"/>
    <w:rsid w:val="00C10FC7"/>
    <w:rsid w:val="00C111AE"/>
    <w:rsid w:val="00C114ED"/>
    <w:rsid w:val="00C11BE9"/>
    <w:rsid w:val="00C11D4C"/>
    <w:rsid w:val="00C121A2"/>
    <w:rsid w:val="00C12B65"/>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3F0B"/>
    <w:rsid w:val="00C84F29"/>
    <w:rsid w:val="00C85DD3"/>
    <w:rsid w:val="00C87DFB"/>
    <w:rsid w:val="00C90568"/>
    <w:rsid w:val="00C90940"/>
    <w:rsid w:val="00C90B9E"/>
    <w:rsid w:val="00C91153"/>
    <w:rsid w:val="00C9349B"/>
    <w:rsid w:val="00C9588F"/>
    <w:rsid w:val="00C970B5"/>
    <w:rsid w:val="00CA273F"/>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0B30"/>
    <w:rsid w:val="00CE19FD"/>
    <w:rsid w:val="00CE2125"/>
    <w:rsid w:val="00CE265B"/>
    <w:rsid w:val="00CE2EAB"/>
    <w:rsid w:val="00CE43F0"/>
    <w:rsid w:val="00CE461D"/>
    <w:rsid w:val="00CE4824"/>
    <w:rsid w:val="00CE579E"/>
    <w:rsid w:val="00CE597A"/>
    <w:rsid w:val="00CE7FCA"/>
    <w:rsid w:val="00CF1005"/>
    <w:rsid w:val="00CF1678"/>
    <w:rsid w:val="00CF295E"/>
    <w:rsid w:val="00CF3CEE"/>
    <w:rsid w:val="00CF6033"/>
    <w:rsid w:val="00CF7AEF"/>
    <w:rsid w:val="00D00243"/>
    <w:rsid w:val="00D0240B"/>
    <w:rsid w:val="00D02877"/>
    <w:rsid w:val="00D03526"/>
    <w:rsid w:val="00D04A7A"/>
    <w:rsid w:val="00D05A48"/>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0C2A"/>
    <w:rsid w:val="00D816D4"/>
    <w:rsid w:val="00D84933"/>
    <w:rsid w:val="00D876E2"/>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B0D08"/>
    <w:rsid w:val="00DB12D7"/>
    <w:rsid w:val="00DB34C8"/>
    <w:rsid w:val="00DB5600"/>
    <w:rsid w:val="00DB621A"/>
    <w:rsid w:val="00DB7969"/>
    <w:rsid w:val="00DB7CC4"/>
    <w:rsid w:val="00DC04DC"/>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07CD"/>
    <w:rsid w:val="00DF1096"/>
    <w:rsid w:val="00DF13C3"/>
    <w:rsid w:val="00DF4CBF"/>
    <w:rsid w:val="00DF76E2"/>
    <w:rsid w:val="00DF77CE"/>
    <w:rsid w:val="00E01DE3"/>
    <w:rsid w:val="00E03EE4"/>
    <w:rsid w:val="00E076C6"/>
    <w:rsid w:val="00E10B5B"/>
    <w:rsid w:val="00E124B6"/>
    <w:rsid w:val="00E127D7"/>
    <w:rsid w:val="00E14815"/>
    <w:rsid w:val="00E1491C"/>
    <w:rsid w:val="00E15DBA"/>
    <w:rsid w:val="00E165DE"/>
    <w:rsid w:val="00E23FA7"/>
    <w:rsid w:val="00E2723A"/>
    <w:rsid w:val="00E3187E"/>
    <w:rsid w:val="00E3192B"/>
    <w:rsid w:val="00E32B4A"/>
    <w:rsid w:val="00E33B4B"/>
    <w:rsid w:val="00E342DA"/>
    <w:rsid w:val="00E34B25"/>
    <w:rsid w:val="00E367ED"/>
    <w:rsid w:val="00E37782"/>
    <w:rsid w:val="00E44197"/>
    <w:rsid w:val="00E45BB3"/>
    <w:rsid w:val="00E46383"/>
    <w:rsid w:val="00E47B9A"/>
    <w:rsid w:val="00E508B0"/>
    <w:rsid w:val="00E50DAD"/>
    <w:rsid w:val="00E52A3C"/>
    <w:rsid w:val="00E544E5"/>
    <w:rsid w:val="00E56782"/>
    <w:rsid w:val="00E5679F"/>
    <w:rsid w:val="00E57180"/>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76D"/>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DE5"/>
    <w:rsid w:val="00EE3D59"/>
    <w:rsid w:val="00EE3DC0"/>
    <w:rsid w:val="00EE53FA"/>
    <w:rsid w:val="00EE602E"/>
    <w:rsid w:val="00EE6451"/>
    <w:rsid w:val="00EE6A60"/>
    <w:rsid w:val="00EF2710"/>
    <w:rsid w:val="00EF416B"/>
    <w:rsid w:val="00EF4D3D"/>
    <w:rsid w:val="00EF5AE9"/>
    <w:rsid w:val="00F01CF8"/>
    <w:rsid w:val="00F02090"/>
    <w:rsid w:val="00F021AC"/>
    <w:rsid w:val="00F02FD0"/>
    <w:rsid w:val="00F030D2"/>
    <w:rsid w:val="00F03536"/>
    <w:rsid w:val="00F1423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D37"/>
    <w:rsid w:val="00F44242"/>
    <w:rsid w:val="00F45884"/>
    <w:rsid w:val="00F46ED4"/>
    <w:rsid w:val="00F51766"/>
    <w:rsid w:val="00F52189"/>
    <w:rsid w:val="00F523C4"/>
    <w:rsid w:val="00F56F54"/>
    <w:rsid w:val="00F61CEA"/>
    <w:rsid w:val="00F61DB3"/>
    <w:rsid w:val="00F621D2"/>
    <w:rsid w:val="00F63AE7"/>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B6EF2"/>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73"/>
        <o:r id="V:Rule2" type="connector" idref="#Đường kết nối Mũi tên Thẳng 1484224751"/>
        <o:r id="V:Rule3" type="connector" idref="#Đường kết nối Mũi tên Thẳng 9"/>
      </o:rules>
    </o:shapelayout>
  </w:shapeDefaults>
  <w:decimalSymbol w:val="."/>
  <w:listSeparator w:val=","/>
  <w14:docId w14:val="2BC5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2838"/>
    <w:pPr>
      <w:tabs>
        <w:tab w:val="center" w:pos="4320"/>
        <w:tab w:val="right" w:pos="8640"/>
      </w:tabs>
    </w:pPr>
  </w:style>
  <w:style w:type="character" w:styleId="PageNumber">
    <w:name w:val="page number"/>
    <w:basedOn w:val="DefaultParagraphFont"/>
    <w:rsid w:val="00872838"/>
  </w:style>
  <w:style w:type="paragraph" w:styleId="Header">
    <w:name w:val="header"/>
    <w:basedOn w:val="Normal"/>
    <w:link w:val="HeaderChar"/>
    <w:uiPriority w:val="99"/>
    <w:rsid w:val="006937EE"/>
    <w:pPr>
      <w:tabs>
        <w:tab w:val="center" w:pos="4320"/>
        <w:tab w:val="right" w:pos="8640"/>
      </w:tabs>
    </w:pPr>
  </w:style>
  <w:style w:type="paragraph" w:styleId="NormalWeb">
    <w:name w:val="Normal (Web)"/>
    <w:basedOn w:val="Normal"/>
    <w:rsid w:val="00B64A44"/>
    <w:pPr>
      <w:spacing w:before="100" w:beforeAutospacing="1" w:after="100" w:afterAutospacing="1"/>
    </w:pPr>
  </w:style>
  <w:style w:type="paragraph" w:styleId="BalloonText">
    <w:name w:val="Balloon Text"/>
    <w:basedOn w:val="Normal"/>
    <w:semiHidden/>
    <w:rsid w:val="001D25D9"/>
    <w:rPr>
      <w:rFonts w:ascii="Tahoma" w:hAnsi="Tahoma" w:cs="Tahoma"/>
      <w:sz w:val="16"/>
      <w:szCs w:val="16"/>
    </w:rPr>
  </w:style>
  <w:style w:type="paragraph" w:styleId="BodyTextIndent">
    <w:name w:val="Body Text Indent"/>
    <w:basedOn w:val="Normal"/>
    <w:link w:val="BodyTextIndentChar1"/>
    <w:rsid w:val="00393252"/>
    <w:pPr>
      <w:ind w:firstLine="720"/>
      <w:jc w:val="both"/>
    </w:pPr>
    <w:rPr>
      <w:sz w:val="28"/>
    </w:rPr>
  </w:style>
  <w:style w:type="character" w:customStyle="1" w:styleId="BodyTextIndentChar1">
    <w:name w:val="Body Text Indent Char1"/>
    <w:link w:val="BodyTextIndent"/>
    <w:rsid w:val="00393252"/>
    <w:rPr>
      <w:sz w:val="28"/>
      <w:szCs w:val="24"/>
      <w:lang w:val="en-US" w:eastAsia="en-US" w:bidi="ar-SA"/>
    </w:rPr>
  </w:style>
  <w:style w:type="paragraph" w:customStyle="1" w:styleId="CharCharCharChar">
    <w:name w:val="Char Char Char Char"/>
    <w:basedOn w:val="Normal"/>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Normal"/>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rsid w:val="009F32FD"/>
    <w:pPr>
      <w:spacing w:after="160" w:line="240" w:lineRule="exact"/>
    </w:pPr>
    <w:rPr>
      <w:rFonts w:ascii="Verdana" w:eastAsia="MS Mincho" w:hAnsi="Verdana"/>
      <w:sz w:val="20"/>
      <w:szCs w:val="20"/>
    </w:rPr>
  </w:style>
  <w:style w:type="paragraph" w:customStyle="1" w:styleId="Char">
    <w:name w:val="Char"/>
    <w:basedOn w:val="Normal"/>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Normal"/>
    <w:rsid w:val="00292FCD"/>
    <w:pPr>
      <w:spacing w:after="160" w:line="240" w:lineRule="exact"/>
    </w:pPr>
    <w:rPr>
      <w:rFonts w:ascii="Verdana" w:eastAsia="MS Mincho" w:hAnsi="Verdana"/>
      <w:sz w:val="20"/>
      <w:szCs w:val="20"/>
    </w:rPr>
  </w:style>
  <w:style w:type="paragraph" w:styleId="BodyText">
    <w:name w:val="Body Text"/>
    <w:basedOn w:val="Normal"/>
    <w:rsid w:val="006F65BB"/>
    <w:pPr>
      <w:spacing w:after="120"/>
    </w:pPr>
  </w:style>
  <w:style w:type="character" w:styleId="Strong">
    <w:name w:val="Strong"/>
    <w:qFormat/>
    <w:rsid w:val="00215F80"/>
    <w:rPr>
      <w:b/>
      <w:bCs/>
    </w:rPr>
  </w:style>
  <w:style w:type="character" w:customStyle="1" w:styleId="HeaderChar">
    <w:name w:val="Header Char"/>
    <w:link w:val="Header"/>
    <w:uiPriority w:val="99"/>
    <w:rsid w:val="007E76CE"/>
    <w:rPr>
      <w:sz w:val="24"/>
      <w:szCs w:val="24"/>
    </w:rPr>
  </w:style>
  <w:style w:type="character" w:customStyle="1" w:styleId="FooterChar">
    <w:name w:val="Footer Char"/>
    <w:link w:val="Footer"/>
    <w:uiPriority w:val="99"/>
    <w:rsid w:val="00581E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674767678">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F3725-6006-4A95-A8FB-5C882291286D}"/>
</file>

<file path=customXml/itemProps2.xml><?xml version="1.0" encoding="utf-8"?>
<ds:datastoreItem xmlns:ds="http://schemas.openxmlformats.org/officeDocument/2006/customXml" ds:itemID="{3359D7D7-E902-4AFE-921A-19AE48DC6FC5}"/>
</file>

<file path=customXml/itemProps3.xml><?xml version="1.0" encoding="utf-8"?>
<ds:datastoreItem xmlns:ds="http://schemas.openxmlformats.org/officeDocument/2006/customXml" ds:itemID="{FF1A03A2-CFAA-4BFE-A799-9A0326DBBB63}"/>
</file>

<file path=customXml/itemProps4.xml><?xml version="1.0" encoding="utf-8"?>
<ds:datastoreItem xmlns:ds="http://schemas.openxmlformats.org/officeDocument/2006/customXml" ds:itemID="{7258DC83-93E4-4151-99C4-D2AD1CC5C516}"/>
</file>

<file path=docProps/app.xml><?xml version="1.0" encoding="utf-8"?>
<Properties xmlns="http://schemas.openxmlformats.org/officeDocument/2006/extended-properties" xmlns:vt="http://schemas.openxmlformats.org/officeDocument/2006/docPropsVTypes">
  <Template>Normal</Template>
  <TotalTime>144</TotalTime>
  <Pages>4</Pages>
  <Words>1386</Words>
  <Characters>7902</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224</cp:revision>
  <cp:lastPrinted>2024-11-20T00:57:00Z</cp:lastPrinted>
  <dcterms:created xsi:type="dcterms:W3CDTF">2024-09-24T10:39:00Z</dcterms:created>
  <dcterms:modified xsi:type="dcterms:W3CDTF">2024-11-20T01:08:00Z</dcterms:modified>
</cp:coreProperties>
</file>